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44" w:rsidRDefault="00771444" w:rsidP="00771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71444" w:rsidRDefault="00771444" w:rsidP="007714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444" w:rsidRDefault="001E7A6D" w:rsidP="00771444">
      <w:pPr>
        <w:ind w:firstLine="56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по курсу «Край наш Смоленский» в 1-4 классах </w:t>
      </w:r>
      <w:r w:rsidR="00771444" w:rsidRPr="0077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</w:t>
      </w:r>
      <w:r w:rsidR="00A11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6841" w:rsidRPr="00F16841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F16841">
        <w:rPr>
          <w:rFonts w:ascii="Times New Roman" w:hAnsi="Times New Roman" w:cs="Times New Roman"/>
          <w:sz w:val="28"/>
          <w:szCs w:val="28"/>
        </w:rPr>
        <w:t>,</w:t>
      </w:r>
      <w:r w:rsidR="00771444" w:rsidRPr="0077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рной программы начального общего образо</w:t>
      </w:r>
      <w:r w:rsidR="00577EA3">
        <w:rPr>
          <w:rFonts w:ascii="Times New Roman" w:hAnsi="Times New Roman" w:cs="Times New Roman"/>
          <w:bCs/>
          <w:color w:val="000000"/>
          <w:sz w:val="28"/>
          <w:szCs w:val="28"/>
        </w:rPr>
        <w:t>вания</w:t>
      </w:r>
      <w:r w:rsidR="00771444" w:rsidRPr="0077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вторской программы регионального курса для младших школьников </w:t>
      </w:r>
      <w:proofErr w:type="spellStart"/>
      <w:r w:rsidR="00F16841">
        <w:rPr>
          <w:rFonts w:ascii="Times New Roman" w:hAnsi="Times New Roman" w:cs="Times New Roman"/>
          <w:bCs/>
          <w:color w:val="000000"/>
          <w:sz w:val="28"/>
          <w:szCs w:val="28"/>
        </w:rPr>
        <w:t>С.А.Болотовой</w:t>
      </w:r>
      <w:proofErr w:type="spellEnd"/>
      <w:r w:rsidR="00A11B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1444" w:rsidRPr="00771444">
        <w:rPr>
          <w:rFonts w:ascii="Times New Roman" w:hAnsi="Times New Roman" w:cs="Times New Roman"/>
          <w:bCs/>
          <w:color w:val="000000"/>
          <w:sz w:val="28"/>
          <w:szCs w:val="28"/>
        </w:rPr>
        <w:t>«Азбука С</w:t>
      </w:r>
      <w:r w:rsidR="00771444">
        <w:rPr>
          <w:rFonts w:ascii="Times New Roman" w:hAnsi="Times New Roman" w:cs="Times New Roman"/>
          <w:bCs/>
          <w:color w:val="000000"/>
          <w:sz w:val="28"/>
          <w:szCs w:val="28"/>
        </w:rPr>
        <w:t>моленского края»</w:t>
      </w:r>
      <w:r w:rsidR="00F168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771444" w:rsidRPr="004F05B8" w:rsidRDefault="004F05B8" w:rsidP="004F05B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05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 «Край наш Смоленский»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. 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6"/>
          <w:sz w:val="28"/>
          <w:szCs w:val="28"/>
        </w:rPr>
        <w:t>Цели и задачи курса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</w:rPr>
        <w:t>Основные цели курс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— формирование у обучающихся цел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ной картины окружающего мира и привитие любви к малой родине через знакомство младших школьников с духовным,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культурно-историческим наследием и природно-географическим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богатством Смоленского края.</w:t>
      </w:r>
      <w:proofErr w:type="gramEnd"/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pacing w:val="-3"/>
          <w:sz w:val="28"/>
          <w:szCs w:val="28"/>
        </w:rPr>
        <w:t>Задачи курса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1. Формирование знаний о природных и географических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особенностях Смоленской области; об историческом прошлом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м Смоленщины; о культурном наследии и духовных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тра</w:t>
      </w:r>
      <w:r w:rsidR="006152E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дициях; о значении города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, области в истории развития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России; о музеях, памятниках природы, истории и культуры; о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символах Смоленщины; о смолянах, прославивших родной край;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знаний элементарных правил поведения по охране памятников и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памятных мест природы, культуры и истории нашего края; предс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тавлений об экологических проблемах края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2. Развитие познавательной активности младших школьников, творческих способностей, любознательности, расшире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ние кругозора обучающихся; развитие умения сравнивать, анализ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ать историко-природоведческие факты; умения проводить самостоятельные наблюдения в природе; умения ориентироват</w:t>
      </w:r>
      <w:r w:rsidR="006152E2">
        <w:rPr>
          <w:rFonts w:ascii="Times New Roman" w:eastAsia="Times New Roman" w:hAnsi="Times New Roman"/>
          <w:color w:val="000000"/>
          <w:sz w:val="28"/>
          <w:szCs w:val="28"/>
        </w:rPr>
        <w:t>ься в своем родном горо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умения видеть связь с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ременности с прошлым родного края; развитие умения моде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лировать и составлять схемы: умения работать с историческими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географическими картами; развитие эстетических и нравст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венных качеств личности младшего школьника; развитие ин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са и желания изучать курсы истории, географии, биологии, </w:t>
      </w:r>
      <w:r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 xml:space="preserve">литературы Смоленщины на </w:t>
      </w:r>
      <w:r>
        <w:rPr>
          <w:rFonts w:ascii="Times New Roman" w:eastAsia="Times New Roman" w:hAnsi="Times New Roman"/>
          <w:color w:val="000000"/>
          <w:spacing w:val="-15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 xml:space="preserve"> ступени образования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3. Воспитание любви к Родине, чувства гордости за г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оическое прошлое нашей области и за право называться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смолянином; любви и уважения к зем</w:t>
      </w:r>
      <w:r w:rsidR="006152E2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лякам, прославившим город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в веках; желания быть похожим на них в своих 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lastRenderedPageBreak/>
        <w:t>поступках и делах; бережного отношения к памятникам про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шлого; любви и бережливости к природе родного края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71444" w:rsidRDefault="001E7A6D" w:rsidP="001E7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pacing w:val="-10"/>
          <w:sz w:val="28"/>
          <w:szCs w:val="28"/>
        </w:rPr>
      </w:pPr>
      <w:r w:rsidRPr="001E7A6D">
        <w:rPr>
          <w:rFonts w:ascii="Times New Roman" w:eastAsia="Times New Roman" w:hAnsi="Times New Roman"/>
          <w:b/>
          <w:bCs/>
          <w:iCs/>
          <w:color w:val="000000"/>
          <w:spacing w:val="-10"/>
          <w:sz w:val="28"/>
          <w:szCs w:val="28"/>
        </w:rPr>
        <w:t>Общая характеристика курса</w:t>
      </w:r>
    </w:p>
    <w:p w:rsidR="001E7A6D" w:rsidRPr="001E7A6D" w:rsidRDefault="001E7A6D" w:rsidP="0061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Данный курс позволяет реализовать в школьной прак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тике принципы государственной политики и общие требования к содержанию образования, сформулированные в Законе </w:t>
      </w:r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>«Об образовании»: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- воспитание гражданственности и любви к Родине;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- защита системой образования национальных культур и региональных культурных традиций в условиях многона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ционального государства;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- формирование у </w:t>
      </w:r>
      <w:r w:rsidR="001E7A6D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ча</w:t>
      </w:r>
      <w:r w:rsidR="001E7A6D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щихся картины мира, адекватной 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современному уровню знаний;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>- формирование мировоззренческой, нравственной, эконо</w:t>
      </w:r>
      <w:r>
        <w:rPr>
          <w:rFonts w:ascii="Times New Roman" w:eastAsia="Times New Roman" w:hAnsi="Times New Roman"/>
          <w:color w:val="000000"/>
          <w:spacing w:val="-18"/>
          <w:sz w:val="28"/>
          <w:szCs w:val="28"/>
        </w:rPr>
        <w:t>мической, социальной, политической, экологической культуры;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- содействие взаимопониманию и сотрудничеству меж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ду людьми, различными расовыми, этническими, религиоз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ными и социальными группами: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- гуманистический характер образования; приоритет 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общечеловеческих ценностей</w:t>
      </w:r>
      <w:r w:rsidR="001E7A6D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</w:t>
      </w:r>
    </w:p>
    <w:p w:rsidR="00771444" w:rsidRDefault="00771444" w:rsidP="001E7A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71444" w:rsidRDefault="001E7A6D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Курс «Край наш Смоленский</w:t>
      </w:r>
      <w:r w:rsidR="00771444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» осно</w:t>
      </w:r>
      <w:r w:rsidR="0077144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вывается на </w:t>
      </w:r>
      <w:proofErr w:type="spellStart"/>
      <w:r w:rsidR="0077144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общедидактических</w:t>
      </w:r>
      <w:proofErr w:type="spellEnd"/>
      <w:r w:rsidR="00771444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и специфических принципах </w:t>
      </w:r>
      <w:r w:rsidR="0077144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обучения младших школьников. 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Это, прежде всего, </w:t>
      </w: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</w:rPr>
        <w:t xml:space="preserve">краеведческий принцип.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Отбор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чебного материала выполнен таким образом, чтобы в наи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большей степени влиять на душу ребенка, строить обучение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а основе непосредственного восприятия им особенностей 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своей малой родины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14"/>
          <w:sz w:val="28"/>
          <w:szCs w:val="28"/>
        </w:rPr>
        <w:t xml:space="preserve">Принцип научности </w:t>
      </w:r>
      <w:r>
        <w:rPr>
          <w:rFonts w:ascii="Times New Roman" w:eastAsia="Times New Roman" w:hAnsi="Times New Roman"/>
          <w:color w:val="000000"/>
          <w:spacing w:val="-14"/>
          <w:sz w:val="28"/>
          <w:szCs w:val="28"/>
        </w:rPr>
        <w:t>означает опору на науку, как источ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ник системы фактов, понятий, закономерностей, изучаемых в данном курсе по краеведению, и проявляется, прежде всего, в </w:t>
      </w:r>
      <w:r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>отборе учебного материала и применяемых методах обучения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Принцип научности требует изучения прочно установ</w:t>
      </w:r>
      <w:r w:rsidR="001E7A6D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ленных в современном культурно–историко-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природоведческом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краеведении положений, которые в дальнейшем будут лишь </w:t>
      </w:r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>обогащаться и развиваться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</w:rPr>
        <w:t xml:space="preserve">Принцип доступности и посильности. </w:t>
      </w:r>
      <w:proofErr w:type="gramStart"/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Сущность этого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принципа сводится к тому, чтобы изучаемый краеведческий </w:t>
      </w:r>
      <w:r w:rsidR="001E7A6D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материал п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о уровню трудности был доступен обучающимся, но 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требовал затраты определенных усилий для его усвоения.</w:t>
      </w:r>
      <w:proofErr w:type="gramEnd"/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Правильно определенная посильность обучения способ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ствует и развитию познавательной активности, и ускорению 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общего развития </w:t>
      </w:r>
      <w:proofErr w:type="gramStart"/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</w:t>
      </w:r>
    </w:p>
    <w:p w:rsidR="00771444" w:rsidRDefault="00771444" w:rsidP="00B27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 xml:space="preserve">Принцип наглядности. 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С целью реализации этого принципа на занятиях по краеведению учителю следует использовать слайды и диапозитивы, 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видеоматериалы, любительские кинофильмы, фотографии и за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рисовки памятников истории и культуры, физическую и исто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рическую карты страны, карту Смоленска и Смоленской об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ласти, портреты или фотографии земляков, пользоваться экс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курсионными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lastRenderedPageBreak/>
        <w:t xml:space="preserve">буклетами, фотоальбомами, схемами-опорами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иллюстрациями</w:t>
      </w:r>
      <w:r w:rsidR="00B27DD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</w:rPr>
        <w:t xml:space="preserve">Принцип организаци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</w:rPr>
        <w:t>краеведческо-познавательной</w:t>
      </w:r>
      <w:proofErr w:type="spellEnd"/>
      <w:r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 xml:space="preserve">деятельности </w:t>
      </w:r>
      <w:proofErr w:type="gramStart"/>
      <w:r w:rsidR="00B27DDF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уча</w:t>
      </w:r>
      <w:r w:rsidR="00B27DDF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ю</w:t>
      </w:r>
      <w:r w:rsidR="00333B14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>щихся</w:t>
      </w:r>
      <w:proofErr w:type="gramEnd"/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Этот прин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цип реализуется следующим образом: например, изучая свой </w:t>
      </w:r>
      <w:r w:rsidR="006152E2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город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, обучающиеся связывают его с историей и культуро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моленского края, возможно, страны и, наоборот, знакомя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историей государства, края, области, они возвращаются к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фактам по природе,</w:t>
      </w:r>
      <w:r w:rsidR="00333B1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культуре, истории родного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города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 xml:space="preserve">Принцип природоохранной направленности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сущ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твляется через доступную природоохранную деятельность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етей данного возраста и изучение современных экологиче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ких проблем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</w:rPr>
        <w:t xml:space="preserve">Принцип интеграции.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Принцип интеграции направлен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на формирование у детей целостного представления о свое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алой родине. Реализуется этот принцип в виде органичес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вязанных между собой частей единого целого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родно-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географического, духовного, культурно-исторического на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ледия нашего края</w:t>
      </w:r>
      <w:r w:rsidR="00B27DDF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</w:rPr>
        <w:t xml:space="preserve">Культурологический принцип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раскрывает культуру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как специфическую систему социальных норм, совокуп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ношений людей к природе, между собой и к самим себе,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духовных ценностей и идей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7"/>
          <w:sz w:val="28"/>
          <w:szCs w:val="28"/>
        </w:rPr>
        <w:t xml:space="preserve">Эстетический (художественный) принцип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проявляется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в отборе природного, исторического, литературного материа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а.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Дети одновременно не только знако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мятся с важнейшими событиями истории, культуры родного </w:t>
      </w:r>
      <w:r w:rsidR="00333B1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города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или особенностями местной природы, но и с ху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дожественным, эстетическим их воплощением в литературных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произведениях и произведениях русских художников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Нравственный (этический) принцип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оявляется в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отборе природного, исторического, литературного материала.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Рассказы, стихи, очерки направлены на воспитание патрио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ских чувств детей, чувства уважения и любви к героиче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скому прошлому народа, чувства сопереживания с людьми и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событиями родного края.</w:t>
      </w:r>
    </w:p>
    <w:p w:rsidR="006152E2" w:rsidRDefault="006152E2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152E2" w:rsidRPr="006E35C1" w:rsidRDefault="006152E2" w:rsidP="0061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E35C1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 xml:space="preserve">Формы </w:t>
      </w:r>
      <w:r w:rsidRPr="006E35C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организации учебного процесса могут быть </w:t>
      </w:r>
      <w:r w:rsidRPr="006E35C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разнообразными: занятия в классе и в природе, экскурсии, </w:t>
      </w:r>
      <w:r w:rsidRPr="006E35C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анятия в му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еях, в парке, на улицах города</w:t>
      </w:r>
      <w:r w:rsidRPr="006E35C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, уроки - </w:t>
      </w:r>
      <w:r w:rsidRPr="006E35C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путешествия, уроки - заседания «Клуба знатоков», утренники, </w:t>
      </w:r>
      <w:r w:rsidRPr="006E35C1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игры, викторины и др.</w:t>
      </w:r>
      <w:proofErr w:type="gramEnd"/>
    </w:p>
    <w:p w:rsidR="006152E2" w:rsidRPr="006E35C1" w:rsidRDefault="006152E2" w:rsidP="0061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35C1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Чтобы изучение курса способствовало развитию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об</w:t>
      </w:r>
      <w:r w:rsidRPr="006E35C1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уча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ю</w:t>
      </w:r>
      <w:r w:rsidRPr="006E35C1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щихся, на занятиях необходимо использовать логические </w:t>
      </w:r>
      <w:r w:rsidRPr="006E35C1"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</w:rPr>
        <w:t xml:space="preserve">приемы </w:t>
      </w:r>
      <w:r w:rsidRPr="006E35C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мышления: сопоставление, сравнение, выявление различий и сходства в событиях, выявление причин и значе</w:t>
      </w:r>
      <w:r w:rsidRPr="006E35C1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ния событий и др.</w:t>
      </w:r>
    </w:p>
    <w:p w:rsidR="006152E2" w:rsidRPr="006E35C1" w:rsidRDefault="006152E2" w:rsidP="0061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6E35C1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Максимально должна использоваться фантазия 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об</w:t>
      </w:r>
      <w:r w:rsidRPr="006E35C1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уча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ю</w:t>
      </w:r>
      <w:r w:rsidRPr="006E35C1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щих</w:t>
      </w:r>
      <w:r w:rsidRPr="006E35C1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softHyphen/>
      </w: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ся, их творческие способности. Рекомендуется проводить </w:t>
      </w:r>
      <w:r w:rsidRPr="006E35C1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конкурс рисунков «Мой микрорайон», конкурс технического </w:t>
      </w:r>
      <w:r w:rsidRPr="006E35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мастерства (конструирование из бумаги) «Смоленская крепо</w:t>
      </w:r>
      <w:r w:rsidRPr="006E35C1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стная стена», сочинения </w:t>
      </w:r>
      <w:r w:rsidR="00333B14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на тему: </w:t>
      </w:r>
      <w:r w:rsidRPr="006E35C1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«Я на экскурсии» или «Смоленск - </w:t>
      </w:r>
      <w:r w:rsidRPr="006E35C1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город русской славы» и др. </w:t>
      </w:r>
    </w:p>
    <w:p w:rsidR="006152E2" w:rsidRPr="006E35C1" w:rsidRDefault="006152E2" w:rsidP="0061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Наблюдая, сравнивая, классифицируя объекты и явле</w:t>
      </w:r>
      <w:r w:rsidRPr="006E35C1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ния, выясняя их закономерности, делая самостоятельные вы</w:t>
      </w: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воды, воображая и фантазируя,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lastRenderedPageBreak/>
        <w:t>об</w:t>
      </w: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ча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ю</w:t>
      </w: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щиеся усваивают основы </w:t>
      </w:r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>природно-географического, культурно</w:t>
      </w:r>
      <w:r w:rsidRPr="006E35C1"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>- исторического краеве</w:t>
      </w:r>
      <w:r w:rsidRPr="006E35C1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дения в процессе активной познавательной деятельности.</w:t>
      </w:r>
    </w:p>
    <w:p w:rsidR="006152E2" w:rsidRPr="006E35C1" w:rsidRDefault="006152E2" w:rsidP="0061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35C1"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 xml:space="preserve">С целью более глубокого усвоения материала программы </w:t>
      </w: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нужно проводить с детьми большую работу со специальной </w:t>
      </w:r>
      <w:r w:rsidRPr="006E35C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терминологией, знакомить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об</w:t>
      </w:r>
      <w:r w:rsidRPr="006E35C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уча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ю</w:t>
      </w:r>
      <w:r w:rsidRPr="006E35C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щихся с книгами-словарями, </w:t>
      </w:r>
      <w:r w:rsidRPr="006E35C1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объяснять этимологию отдельных терминов и словосочетаний. </w:t>
      </w:r>
      <w:proofErr w:type="gramStart"/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Учителю важно помнить, что при знакомстве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об</w:t>
      </w: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уча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ю</w:t>
      </w:r>
      <w:r w:rsidRPr="006E35C1"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щихся на</w:t>
      </w:r>
      <w:r w:rsidRPr="006E35C1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чальной школы с терминами и отдельными понятиями не следует требовать от детей дословного их заучивания.</w:t>
      </w:r>
      <w:proofErr w:type="gramEnd"/>
      <w:r w:rsidRPr="006E35C1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В термино</w:t>
      </w:r>
      <w:r w:rsidRPr="006E35C1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логии и понятиях детям достаточно разбираться на уровне уз</w:t>
      </w:r>
      <w:r w:rsidRPr="006E35C1"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>навания и умения отличить одни от других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B27DDF" w:rsidRDefault="00B27DDF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</w:rPr>
      </w:pPr>
    </w:p>
    <w:p w:rsidR="00B27DDF" w:rsidRPr="00F42977" w:rsidRDefault="00B27DDF" w:rsidP="00B27DDF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42977">
        <w:rPr>
          <w:rFonts w:ascii="Times New Roman" w:hAnsi="Times New Roman" w:cs="Times New Roman"/>
          <w:b/>
          <w:kern w:val="2"/>
          <w:sz w:val="28"/>
          <w:szCs w:val="28"/>
        </w:rPr>
        <w:t>Ме</w:t>
      </w:r>
      <w:r w:rsidR="004F05B8">
        <w:rPr>
          <w:rFonts w:ascii="Times New Roman" w:hAnsi="Times New Roman" w:cs="Times New Roman"/>
          <w:b/>
          <w:kern w:val="2"/>
          <w:sz w:val="28"/>
          <w:szCs w:val="28"/>
        </w:rPr>
        <w:t>сто курса</w:t>
      </w:r>
      <w:r w:rsidRPr="00F42977">
        <w:rPr>
          <w:rFonts w:ascii="Times New Roman" w:hAnsi="Times New Roman" w:cs="Times New Roman"/>
          <w:b/>
          <w:kern w:val="2"/>
          <w:sz w:val="28"/>
          <w:szCs w:val="28"/>
        </w:rPr>
        <w:t xml:space="preserve"> в учебном плане</w:t>
      </w:r>
    </w:p>
    <w:p w:rsidR="00B27DDF" w:rsidRDefault="004F05B8" w:rsidP="00B27D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«Край наш Смоленский»</w:t>
      </w:r>
      <w:r w:rsidR="00B27DDF" w:rsidRPr="00F42977">
        <w:rPr>
          <w:rFonts w:ascii="Times New Roman" w:hAnsi="Times New Roman" w:cs="Times New Roman"/>
          <w:sz w:val="28"/>
          <w:szCs w:val="28"/>
        </w:rPr>
        <w:t xml:space="preserve"> в каждом класс</w:t>
      </w:r>
      <w:r w:rsidR="00F42977">
        <w:rPr>
          <w:rFonts w:ascii="Times New Roman" w:hAnsi="Times New Roman" w:cs="Times New Roman"/>
          <w:sz w:val="28"/>
          <w:szCs w:val="28"/>
        </w:rPr>
        <w:t>е начальной школы отводится по 1</w:t>
      </w:r>
      <w:r w:rsidR="00B27DDF" w:rsidRPr="00F42977">
        <w:rPr>
          <w:rFonts w:ascii="Times New Roman" w:hAnsi="Times New Roman" w:cs="Times New Roman"/>
          <w:sz w:val="28"/>
          <w:szCs w:val="28"/>
        </w:rPr>
        <w:t xml:space="preserve"> ч в неделю. Курс расс</w:t>
      </w:r>
      <w:r>
        <w:rPr>
          <w:rFonts w:ascii="Times New Roman" w:hAnsi="Times New Roman" w:cs="Times New Roman"/>
          <w:sz w:val="28"/>
          <w:szCs w:val="28"/>
        </w:rPr>
        <w:t>читан на 135ч: в 1 классе — 33</w:t>
      </w:r>
      <w:r w:rsidR="00B27DDF" w:rsidRPr="00F42977">
        <w:rPr>
          <w:rFonts w:ascii="Times New Roman" w:hAnsi="Times New Roman" w:cs="Times New Roman"/>
          <w:sz w:val="28"/>
          <w:szCs w:val="28"/>
        </w:rPr>
        <w:t xml:space="preserve">ч (33 учебные </w:t>
      </w:r>
      <w:r>
        <w:rPr>
          <w:rFonts w:ascii="Times New Roman" w:hAnsi="Times New Roman" w:cs="Times New Roman"/>
          <w:sz w:val="28"/>
          <w:szCs w:val="28"/>
        </w:rPr>
        <w:t>недели), во 2—4 классах — по 34</w:t>
      </w:r>
      <w:r w:rsidR="00B27DDF" w:rsidRPr="00F42977">
        <w:rPr>
          <w:rFonts w:ascii="Times New Roman" w:hAnsi="Times New Roman" w:cs="Times New Roman"/>
          <w:sz w:val="28"/>
          <w:szCs w:val="28"/>
        </w:rPr>
        <w:t>ч (34 учебные  недели  в каждом классе).</w:t>
      </w:r>
    </w:p>
    <w:p w:rsidR="004F05B8" w:rsidRDefault="004C6FB3" w:rsidP="004F05B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ценностных ориентиров</w:t>
      </w:r>
      <w:r w:rsidR="004F05B8" w:rsidRPr="004F05B8">
        <w:rPr>
          <w:b/>
          <w:bCs/>
          <w:sz w:val="28"/>
          <w:szCs w:val="28"/>
        </w:rPr>
        <w:t xml:space="preserve"> содержания </w:t>
      </w:r>
      <w:r w:rsidR="004F05B8">
        <w:rPr>
          <w:b/>
          <w:bCs/>
          <w:sz w:val="28"/>
          <w:szCs w:val="28"/>
        </w:rPr>
        <w:t>курса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 xml:space="preserve">Ценность добра – направленность на развитие и сохранение жизни через </w:t>
      </w:r>
      <w:proofErr w:type="gramStart"/>
      <w:r w:rsidRPr="004F05B8">
        <w:rPr>
          <w:sz w:val="28"/>
          <w:szCs w:val="28"/>
        </w:rPr>
        <w:t>сострадание</w:t>
      </w:r>
      <w:proofErr w:type="gramEnd"/>
      <w:r w:rsidRPr="004F05B8">
        <w:rPr>
          <w:sz w:val="28"/>
          <w:szCs w:val="28"/>
        </w:rPr>
        <w:t xml:space="preserve"> и милосердие как проявление любви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>Ценность свободы, чести и достоинства как основа современных принципов и правил межличностных отношений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 xml:space="preserve"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4F05B8">
        <w:rPr>
          <w:sz w:val="28"/>
          <w:szCs w:val="28"/>
        </w:rPr>
        <w:t>само познание</w:t>
      </w:r>
      <w:proofErr w:type="gramEnd"/>
      <w:r w:rsidRPr="004F05B8">
        <w:rPr>
          <w:sz w:val="28"/>
          <w:szCs w:val="28"/>
        </w:rPr>
        <w:t xml:space="preserve"> как ценность – одна из задач образования, в том числе литературного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 xml:space="preserve"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4F05B8">
        <w:rPr>
          <w:sz w:val="28"/>
          <w:szCs w:val="28"/>
        </w:rPr>
        <w:t>близким</w:t>
      </w:r>
      <w:proofErr w:type="gramEnd"/>
      <w:r w:rsidRPr="004F05B8">
        <w:rPr>
          <w:sz w:val="28"/>
          <w:szCs w:val="28"/>
        </w:rPr>
        <w:t>, чувства любви, благодарности, взаимной ответственности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lastRenderedPageBreak/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содержание предмета интереса к своей стране: её истории, языку, культуре, её жизни и её народу.</w:t>
      </w:r>
    </w:p>
    <w:p w:rsidR="004F05B8" w:rsidRP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>Ценность патриотизма. Любовь к России, активный интерес к её прошлому и настоящему, готовность служить ей.</w:t>
      </w:r>
    </w:p>
    <w:p w:rsidR="004F05B8" w:rsidRDefault="004F05B8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5B8">
        <w:rPr>
          <w:sz w:val="28"/>
          <w:szCs w:val="28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97019C" w:rsidRPr="004F05B8" w:rsidRDefault="0097019C" w:rsidP="004F05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1444" w:rsidRDefault="0097019C" w:rsidP="0097019C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</w:t>
      </w:r>
      <w:r w:rsidR="00771444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771444">
        <w:rPr>
          <w:rFonts w:ascii="Times New Roman" w:hAnsi="Times New Roman" w:cs="Times New Roman"/>
          <w:b/>
          <w:sz w:val="28"/>
          <w:szCs w:val="28"/>
        </w:rPr>
        <w:t xml:space="preserve"> курса:</w:t>
      </w:r>
    </w:p>
    <w:p w:rsidR="00771444" w:rsidRDefault="00771444" w:rsidP="0077144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ребностей, ценностей и чувств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71444" w:rsidRDefault="00771444" w:rsidP="00771444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71444" w:rsidRDefault="00771444" w:rsidP="0077144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ов средств ее осуществления.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 реализации, определять наиболее эффективные способы достижения результата.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4C470E">
        <w:rPr>
          <w:rFonts w:ascii="Times New Roman" w:hAnsi="Times New Roman" w:cs="Times New Roman"/>
          <w:sz w:val="28"/>
          <w:szCs w:val="28"/>
        </w:rPr>
        <w:t>е знаково-символических сре</w:t>
      </w:r>
      <w:proofErr w:type="gramStart"/>
      <w:r w:rsidR="004C470E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ения информации.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спользование рече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решения коммуникативных и познавательных задач. 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, сбора, анализа, организации, передачи, интерпретации информации.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излагать свое мнение и аргументировать свою точку зрения и оценки событий.</w:t>
      </w:r>
    </w:p>
    <w:p w:rsidR="00771444" w:rsidRDefault="00771444" w:rsidP="00771444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1444" w:rsidRDefault="00771444" w:rsidP="0077144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71444" w:rsidRDefault="00771444" w:rsidP="00771444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Смоленской области в  истории, воспитание чувства   гордости за национальные свершения, открытия, победы.</w:t>
      </w:r>
    </w:p>
    <w:p w:rsidR="00771444" w:rsidRDefault="00771444" w:rsidP="00771444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дному краю, своей семье, истории, культуре, природе нашей области, ее современной жизни.</w:t>
      </w:r>
    </w:p>
    <w:p w:rsidR="00771444" w:rsidRDefault="00771444" w:rsidP="00771444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в мире природы и людей,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.</w:t>
      </w:r>
    </w:p>
    <w:p w:rsidR="00771444" w:rsidRDefault="00771444" w:rsidP="00771444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.</w:t>
      </w:r>
    </w:p>
    <w:p w:rsidR="00771444" w:rsidRDefault="00771444" w:rsidP="00771444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ав устанавливать и выяснять причинно-следственные связи  в окружающем мире.</w:t>
      </w:r>
    </w:p>
    <w:p w:rsidR="00771444" w:rsidRDefault="00771444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14" w:firstLine="554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</w:p>
    <w:p w:rsidR="000263A6" w:rsidRDefault="000263A6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14" w:firstLine="554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</w:p>
    <w:p w:rsidR="000263A6" w:rsidRDefault="000263A6" w:rsidP="0077144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14" w:firstLine="554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</w:p>
    <w:p w:rsidR="00CF201C" w:rsidRPr="00AA54EC" w:rsidRDefault="00FA17CC" w:rsidP="00B54B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CF201C" w:rsidRDefault="00CF201C" w:rsidP="00B54B9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54EC">
        <w:rPr>
          <w:rFonts w:ascii="Times New Roman" w:hAnsi="Times New Roman" w:cs="Times New Roman"/>
          <w:b/>
          <w:bCs/>
          <w:iCs/>
          <w:sz w:val="28"/>
          <w:szCs w:val="28"/>
        </w:rPr>
        <w:t>1 класс</w:t>
      </w:r>
    </w:p>
    <w:p w:rsidR="00FA1130" w:rsidRPr="00AA54EC" w:rsidRDefault="00FA1130" w:rsidP="00B54B9C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1 ч в неделю, всего 33 ч)</w:t>
      </w:r>
    </w:p>
    <w:p w:rsidR="00CF201C" w:rsidRPr="00AA54EC" w:rsidRDefault="00CF201C" w:rsidP="00B54B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4EC">
        <w:rPr>
          <w:rFonts w:ascii="Times New Roman" w:hAnsi="Times New Roman" w:cs="Times New Roman"/>
          <w:b/>
          <w:sz w:val="28"/>
          <w:szCs w:val="28"/>
        </w:rPr>
        <w:t>Моя семья</w:t>
      </w:r>
    </w:p>
    <w:p w:rsidR="00CF201C" w:rsidRPr="00AA54EC" w:rsidRDefault="00CF201C" w:rsidP="00B54B9C">
      <w:pPr>
        <w:jc w:val="both"/>
        <w:rPr>
          <w:rFonts w:ascii="Times New Roman" w:hAnsi="Times New Roman" w:cs="Times New Roman"/>
          <w:sz w:val="28"/>
          <w:szCs w:val="28"/>
        </w:rPr>
      </w:pPr>
      <w:r w:rsidRPr="00AA54EC">
        <w:rPr>
          <w:rFonts w:ascii="Times New Roman" w:hAnsi="Times New Roman" w:cs="Times New Roman"/>
          <w:sz w:val="28"/>
          <w:szCs w:val="28"/>
        </w:rPr>
        <w:t>Ч</w:t>
      </w:r>
      <w:r w:rsidR="006F111A">
        <w:rPr>
          <w:rFonts w:ascii="Times New Roman" w:hAnsi="Times New Roman" w:cs="Times New Roman"/>
          <w:sz w:val="28"/>
          <w:szCs w:val="28"/>
        </w:rPr>
        <w:t xml:space="preserve">то такое семья? </w:t>
      </w:r>
      <w:r w:rsidRPr="00AA54EC">
        <w:rPr>
          <w:rFonts w:ascii="Times New Roman" w:hAnsi="Times New Roman" w:cs="Times New Roman"/>
          <w:sz w:val="28"/>
          <w:szCs w:val="28"/>
        </w:rPr>
        <w:t xml:space="preserve"> Тайны наших имен. </w:t>
      </w:r>
      <w:r w:rsidR="006F111A">
        <w:rPr>
          <w:rFonts w:ascii="Times New Roman" w:hAnsi="Times New Roman" w:cs="Times New Roman"/>
          <w:sz w:val="28"/>
          <w:szCs w:val="28"/>
        </w:rPr>
        <w:t>Фамилии и отчества. С</w:t>
      </w:r>
      <w:r w:rsidRPr="005B056C">
        <w:rPr>
          <w:rFonts w:ascii="Times New Roman" w:hAnsi="Times New Roman" w:cs="Times New Roman"/>
          <w:sz w:val="28"/>
          <w:szCs w:val="28"/>
        </w:rPr>
        <w:t>емейные традиции и обычаи.</w:t>
      </w:r>
      <w:r w:rsidR="006F111A">
        <w:rPr>
          <w:rFonts w:ascii="Times New Roman" w:hAnsi="Times New Roman" w:cs="Times New Roman"/>
          <w:sz w:val="28"/>
          <w:szCs w:val="28"/>
        </w:rPr>
        <w:t>Р</w:t>
      </w:r>
      <w:r w:rsidRPr="00AA54EC">
        <w:rPr>
          <w:rFonts w:ascii="Times New Roman" w:hAnsi="Times New Roman" w:cs="Times New Roman"/>
          <w:sz w:val="28"/>
          <w:szCs w:val="28"/>
        </w:rPr>
        <w:t>одословная</w:t>
      </w:r>
      <w:r w:rsidR="006F111A">
        <w:rPr>
          <w:rFonts w:ascii="Times New Roman" w:hAnsi="Times New Roman" w:cs="Times New Roman"/>
          <w:sz w:val="28"/>
          <w:szCs w:val="28"/>
        </w:rPr>
        <w:t xml:space="preserve"> моей семьи</w:t>
      </w:r>
      <w:r w:rsidRPr="00AA54EC">
        <w:rPr>
          <w:rFonts w:ascii="Times New Roman" w:hAnsi="Times New Roman" w:cs="Times New Roman"/>
          <w:sz w:val="28"/>
          <w:szCs w:val="28"/>
        </w:rPr>
        <w:t>.</w:t>
      </w:r>
    </w:p>
    <w:p w:rsidR="00CF201C" w:rsidRPr="00AA54EC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</w:t>
      </w:r>
    </w:p>
    <w:p w:rsidR="00CF201C" w:rsidRPr="00577EA3" w:rsidRDefault="00CF201C" w:rsidP="00B54B9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54EC">
        <w:rPr>
          <w:rFonts w:ascii="Times New Roman" w:hAnsi="Times New Roman" w:cs="Times New Roman"/>
          <w:bCs/>
          <w:iCs/>
          <w:sz w:val="28"/>
          <w:szCs w:val="28"/>
        </w:rPr>
        <w:t xml:space="preserve">Рисунки и </w:t>
      </w:r>
      <w:proofErr w:type="spellStart"/>
      <w:r w:rsidRPr="00AA54EC">
        <w:rPr>
          <w:rFonts w:ascii="Times New Roman" w:hAnsi="Times New Roman" w:cs="Times New Roman"/>
          <w:bCs/>
          <w:iCs/>
          <w:sz w:val="28"/>
          <w:szCs w:val="28"/>
        </w:rPr>
        <w:t>фоторассказ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 своей</w:t>
      </w:r>
      <w:r w:rsidRPr="00AA54EC">
        <w:rPr>
          <w:rFonts w:ascii="Times New Roman" w:hAnsi="Times New Roman" w:cs="Times New Roman"/>
          <w:bCs/>
          <w:iCs/>
          <w:sz w:val="28"/>
          <w:szCs w:val="28"/>
        </w:rPr>
        <w:t xml:space="preserve"> семье, составление семейного дерева.</w:t>
      </w:r>
    </w:p>
    <w:p w:rsidR="00CF201C" w:rsidRPr="00AA54EC" w:rsidRDefault="00CF201C" w:rsidP="00B54B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4EC">
        <w:rPr>
          <w:rFonts w:ascii="Times New Roman" w:hAnsi="Times New Roman" w:cs="Times New Roman"/>
          <w:b/>
          <w:sz w:val="28"/>
          <w:szCs w:val="28"/>
        </w:rPr>
        <w:t>Дом, в котором я учусь</w:t>
      </w:r>
    </w:p>
    <w:p w:rsidR="00CF201C" w:rsidRPr="00AA54EC" w:rsidRDefault="00CF201C" w:rsidP="00FA113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4EC">
        <w:rPr>
          <w:rFonts w:ascii="Times New Roman" w:hAnsi="Times New Roman" w:cs="Times New Roman"/>
          <w:sz w:val="28"/>
          <w:szCs w:val="28"/>
        </w:rPr>
        <w:t>Что такое школа?</w:t>
      </w:r>
      <w:r w:rsidRPr="00AA54EC">
        <w:rPr>
          <w:rFonts w:ascii="Times New Roman" w:hAnsi="Times New Roman" w:cs="Times New Roman"/>
          <w:bCs/>
          <w:sz w:val="28"/>
          <w:szCs w:val="28"/>
        </w:rPr>
        <w:t xml:space="preserve"> Моя школа и ее история. Традиции школы. Законы и заповеди. До</w:t>
      </w:r>
      <w:r w:rsidR="006F111A">
        <w:rPr>
          <w:rFonts w:ascii="Times New Roman" w:hAnsi="Times New Roman" w:cs="Times New Roman"/>
          <w:bCs/>
          <w:sz w:val="28"/>
          <w:szCs w:val="28"/>
        </w:rPr>
        <w:t xml:space="preserve">стижения моей школы. </w:t>
      </w:r>
      <w:r w:rsidRPr="00AA54EC">
        <w:rPr>
          <w:rFonts w:ascii="Times New Roman" w:hAnsi="Times New Roman" w:cs="Times New Roman"/>
          <w:bCs/>
          <w:sz w:val="28"/>
          <w:szCs w:val="28"/>
        </w:rPr>
        <w:t xml:space="preserve">Правила поведения </w:t>
      </w:r>
      <w:r w:rsidR="006F111A">
        <w:rPr>
          <w:rFonts w:ascii="Times New Roman" w:hAnsi="Times New Roman" w:cs="Times New Roman"/>
          <w:bCs/>
          <w:sz w:val="28"/>
          <w:szCs w:val="28"/>
        </w:rPr>
        <w:t xml:space="preserve">в школе и </w:t>
      </w:r>
      <w:r w:rsidRPr="00AA54EC">
        <w:rPr>
          <w:rFonts w:ascii="Times New Roman" w:hAnsi="Times New Roman" w:cs="Times New Roman"/>
          <w:bCs/>
          <w:sz w:val="28"/>
          <w:szCs w:val="28"/>
        </w:rPr>
        <w:t>в классе. Безопасный маршрут движения от дома до школы.</w:t>
      </w:r>
    </w:p>
    <w:p w:rsidR="00CF201C" w:rsidRPr="00AA54EC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EC">
        <w:rPr>
          <w:rFonts w:ascii="Times New Roman" w:hAnsi="Times New Roman" w:cs="Times New Roman"/>
          <w:sz w:val="28"/>
          <w:szCs w:val="28"/>
        </w:rPr>
        <w:t>Экскурсия по школе.</w:t>
      </w:r>
    </w:p>
    <w:p w:rsidR="00CF201C" w:rsidRPr="00AA54EC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</w:t>
      </w:r>
    </w:p>
    <w:p w:rsidR="00CF201C" w:rsidRPr="00577EA3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EC">
        <w:rPr>
          <w:rFonts w:ascii="Times New Roman" w:hAnsi="Times New Roman" w:cs="Times New Roman"/>
          <w:sz w:val="28"/>
          <w:szCs w:val="28"/>
        </w:rPr>
        <w:t>Составление план безопасного маршрута движения от дома до школы и обратно.</w:t>
      </w:r>
    </w:p>
    <w:p w:rsidR="00CF201C" w:rsidRPr="00AA54EC" w:rsidRDefault="00CF201C" w:rsidP="00B54B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4EC">
        <w:rPr>
          <w:rFonts w:ascii="Times New Roman" w:hAnsi="Times New Roman" w:cs="Times New Roman"/>
          <w:b/>
          <w:sz w:val="28"/>
          <w:szCs w:val="28"/>
        </w:rPr>
        <w:t xml:space="preserve">Город, в котором я живу </w:t>
      </w:r>
    </w:p>
    <w:p w:rsidR="00CF201C" w:rsidRPr="00AA54EC" w:rsidRDefault="006F111A" w:rsidP="00B5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201C" w:rsidRPr="00AA54EC">
        <w:rPr>
          <w:rFonts w:ascii="Times New Roman" w:hAnsi="Times New Roman" w:cs="Times New Roman"/>
          <w:sz w:val="28"/>
          <w:szCs w:val="28"/>
        </w:rPr>
        <w:t>ород</w:t>
      </w:r>
      <w:r w:rsidR="00CF201C">
        <w:rPr>
          <w:rFonts w:ascii="Times New Roman" w:hAnsi="Times New Roman" w:cs="Times New Roman"/>
          <w:sz w:val="28"/>
          <w:szCs w:val="28"/>
        </w:rPr>
        <w:t xml:space="preserve"> Смоленск</w:t>
      </w:r>
      <w:r>
        <w:rPr>
          <w:rFonts w:ascii="Times New Roman" w:hAnsi="Times New Roman" w:cs="Times New Roman"/>
          <w:sz w:val="28"/>
          <w:szCs w:val="28"/>
        </w:rPr>
        <w:t xml:space="preserve"> и его история</w:t>
      </w:r>
      <w:r w:rsidR="00CF201C">
        <w:rPr>
          <w:rFonts w:ascii="Times New Roman" w:hAnsi="Times New Roman" w:cs="Times New Roman"/>
          <w:sz w:val="28"/>
          <w:szCs w:val="28"/>
        </w:rPr>
        <w:t xml:space="preserve">. </w:t>
      </w:r>
      <w:r w:rsidR="00CF201C" w:rsidRPr="00AA54EC">
        <w:rPr>
          <w:rFonts w:ascii="Times New Roman" w:hAnsi="Times New Roman" w:cs="Times New Roman"/>
          <w:bCs/>
          <w:sz w:val="28"/>
          <w:szCs w:val="28"/>
        </w:rPr>
        <w:t>Достопримечательности  города.</w:t>
      </w:r>
      <w:r>
        <w:rPr>
          <w:rFonts w:ascii="Times New Roman" w:hAnsi="Times New Roman" w:cs="Times New Roman"/>
          <w:bCs/>
          <w:sz w:val="28"/>
          <w:szCs w:val="28"/>
        </w:rPr>
        <w:t>Названия улиц города. Известные земляки.</w:t>
      </w:r>
    </w:p>
    <w:p w:rsidR="00CF201C" w:rsidRPr="00AA54EC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EC">
        <w:rPr>
          <w:rFonts w:ascii="Times New Roman" w:hAnsi="Times New Roman" w:cs="Times New Roman"/>
          <w:sz w:val="28"/>
          <w:szCs w:val="28"/>
        </w:rPr>
        <w:t>Экскурсия по городу.</w:t>
      </w:r>
    </w:p>
    <w:p w:rsidR="00CF201C" w:rsidRPr="00AA54EC" w:rsidRDefault="00CF201C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актическая работа</w:t>
      </w:r>
    </w:p>
    <w:p w:rsidR="00CF201C" w:rsidRPr="00AA54EC" w:rsidRDefault="00CF201C" w:rsidP="00B5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сск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воем</w:t>
      </w:r>
      <w:r w:rsidRPr="00AA54EC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CF201C" w:rsidRPr="00AA54EC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4EC">
        <w:rPr>
          <w:rFonts w:ascii="Times New Roman" w:hAnsi="Times New Roman" w:cs="Times New Roman"/>
          <w:b/>
          <w:sz w:val="28"/>
          <w:szCs w:val="28"/>
        </w:rPr>
        <w:t xml:space="preserve">Природа вокруг меня </w:t>
      </w:r>
    </w:p>
    <w:p w:rsidR="00CF201C" w:rsidRPr="00AA54EC" w:rsidRDefault="006F111A" w:rsidP="00B54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и насекомые родного края.</w:t>
      </w:r>
      <w:r w:rsidR="00CF201C" w:rsidRPr="00AA54EC">
        <w:rPr>
          <w:rFonts w:ascii="Times New Roman" w:hAnsi="Times New Roman" w:cs="Times New Roman"/>
          <w:sz w:val="28"/>
          <w:szCs w:val="28"/>
        </w:rPr>
        <w:t xml:space="preserve"> Обитатели вод. Рыбы, обитающие в реке Днепр. Птицы нашего края. Звери, обитающие на территории нашей области. Охрана природы.</w:t>
      </w:r>
    </w:p>
    <w:p w:rsidR="00CF201C" w:rsidRPr="00AA54EC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EC">
        <w:rPr>
          <w:rFonts w:ascii="Times New Roman" w:hAnsi="Times New Roman" w:cs="Times New Roman"/>
          <w:bCs/>
          <w:iCs/>
          <w:sz w:val="28"/>
          <w:szCs w:val="28"/>
        </w:rPr>
        <w:t>Экскурсия</w:t>
      </w:r>
      <w:r w:rsidRPr="00AA54EC">
        <w:rPr>
          <w:rFonts w:ascii="Times New Roman" w:hAnsi="Times New Roman" w:cs="Times New Roman"/>
          <w:sz w:val="28"/>
          <w:szCs w:val="28"/>
        </w:rPr>
        <w:t xml:space="preserve"> «Природа вокруг нас».</w:t>
      </w:r>
    </w:p>
    <w:p w:rsidR="00CF201C" w:rsidRPr="00AA54EC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 работа</w:t>
      </w:r>
    </w:p>
    <w:p w:rsidR="00CF201C" w:rsidRPr="00AA54EC" w:rsidRDefault="00CF201C" w:rsidP="00B54B9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54EC">
        <w:rPr>
          <w:rFonts w:ascii="Times New Roman" w:hAnsi="Times New Roman" w:cs="Times New Roman"/>
          <w:bCs/>
          <w:iCs/>
          <w:sz w:val="28"/>
          <w:szCs w:val="28"/>
        </w:rPr>
        <w:t>Конкурс рисунков « Сохраним нашу природу».</w:t>
      </w:r>
    </w:p>
    <w:p w:rsidR="00FA1130" w:rsidRDefault="006F111A" w:rsidP="00FA1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CF201C" w:rsidRPr="00FA1130" w:rsidRDefault="00CF201C" w:rsidP="00FA1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</w:t>
      </w:r>
      <w:r w:rsidRPr="00AA54EC">
        <w:rPr>
          <w:rFonts w:ascii="Times New Roman" w:hAnsi="Times New Roman" w:cs="Times New Roman"/>
          <w:sz w:val="28"/>
          <w:szCs w:val="28"/>
        </w:rPr>
        <w:t>Знай и люби свою малую родину».</w:t>
      </w:r>
    </w:p>
    <w:p w:rsidR="00CF201C" w:rsidRDefault="00CF201C" w:rsidP="00B54B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FA1130" w:rsidRPr="00D73880" w:rsidRDefault="00FA1130" w:rsidP="00B54B9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ч в неделю, всего 34 ч)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b/>
          <w:sz w:val="28"/>
          <w:szCs w:val="28"/>
        </w:rPr>
        <w:t xml:space="preserve"> География Смоленской</w:t>
      </w:r>
      <w:r w:rsidR="00FA113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CF201C" w:rsidRPr="00D73880" w:rsidRDefault="00CF201C" w:rsidP="00FA1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 xml:space="preserve">Смоленская область на карте России. Положение города на карте Смоленской области. Географическая карта Смоленской области. 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</w:t>
      </w:r>
      <w:r w:rsidRPr="00D738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F201C" w:rsidRPr="00D73880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 xml:space="preserve">Работа с географической картой России и Смоленской области. </w:t>
      </w:r>
    </w:p>
    <w:p w:rsidR="00CF201C" w:rsidRPr="00D73880" w:rsidRDefault="00FC1197" w:rsidP="00B54B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ш родной город</w:t>
      </w:r>
    </w:p>
    <w:p w:rsidR="00CF201C" w:rsidRPr="00D73880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bCs/>
          <w:sz w:val="28"/>
          <w:szCs w:val="28"/>
        </w:rPr>
        <w:t>История возникновения города.</w:t>
      </w:r>
      <w:r w:rsidRPr="00D73880">
        <w:rPr>
          <w:rFonts w:ascii="Times New Roman" w:hAnsi="Times New Roman" w:cs="Times New Roman"/>
          <w:sz w:val="28"/>
          <w:szCs w:val="28"/>
        </w:rPr>
        <w:t xml:space="preserve"> Герб и флаг города Смоленска. </w:t>
      </w:r>
      <w:r w:rsidRPr="00D73880">
        <w:rPr>
          <w:rFonts w:ascii="Times New Roman" w:hAnsi="Times New Roman" w:cs="Times New Roman"/>
          <w:bCs/>
          <w:sz w:val="28"/>
          <w:szCs w:val="28"/>
        </w:rPr>
        <w:t xml:space="preserve">Достопримечательности  города. Зоны отдыха. </w:t>
      </w:r>
      <w:r w:rsidRPr="00D73880">
        <w:rPr>
          <w:rFonts w:ascii="Times New Roman" w:hAnsi="Times New Roman" w:cs="Times New Roman"/>
          <w:sz w:val="28"/>
          <w:szCs w:val="28"/>
        </w:rPr>
        <w:t>Ул</w:t>
      </w:r>
      <w:r w:rsidR="00FA1130">
        <w:rPr>
          <w:rFonts w:ascii="Times New Roman" w:hAnsi="Times New Roman" w:cs="Times New Roman"/>
          <w:sz w:val="28"/>
          <w:szCs w:val="28"/>
        </w:rPr>
        <w:t xml:space="preserve">ицы города. Памятные места </w:t>
      </w:r>
      <w:r w:rsidRPr="00D73880">
        <w:rPr>
          <w:rFonts w:ascii="Times New Roman" w:hAnsi="Times New Roman" w:cs="Times New Roman"/>
          <w:sz w:val="28"/>
          <w:szCs w:val="28"/>
        </w:rPr>
        <w:t xml:space="preserve"> города. Профессии </w:t>
      </w:r>
      <w:r w:rsidR="00FA1130">
        <w:rPr>
          <w:rFonts w:ascii="Times New Roman" w:hAnsi="Times New Roman" w:cs="Times New Roman"/>
          <w:sz w:val="28"/>
          <w:szCs w:val="28"/>
        </w:rPr>
        <w:t xml:space="preserve">людей в городе.  Традиции </w:t>
      </w:r>
      <w:r w:rsidRPr="00D73880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>Экскурсия на предприятия города.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388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актическая работа.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>Мини-проект «Профессии в моей семье».</w:t>
      </w:r>
    </w:p>
    <w:p w:rsidR="00CF201C" w:rsidRPr="00D73880" w:rsidRDefault="00FA1130" w:rsidP="00B54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ир растений и животных </w:t>
      </w:r>
    </w:p>
    <w:p w:rsidR="00CF201C" w:rsidRPr="00D73880" w:rsidRDefault="00FA1130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рода Смоленской области</w:t>
      </w:r>
      <w:r w:rsidR="00CF201C" w:rsidRPr="00D73880">
        <w:rPr>
          <w:rFonts w:ascii="Times New Roman" w:hAnsi="Times New Roman" w:cs="Times New Roman"/>
          <w:bCs/>
          <w:sz w:val="28"/>
          <w:szCs w:val="28"/>
        </w:rPr>
        <w:t>.</w:t>
      </w:r>
      <w:r w:rsidR="00CF201C" w:rsidRPr="00D73880">
        <w:rPr>
          <w:rFonts w:ascii="Times New Roman" w:hAnsi="Times New Roman" w:cs="Times New Roman"/>
          <w:sz w:val="28"/>
          <w:szCs w:val="28"/>
        </w:rPr>
        <w:t xml:space="preserve"> Растения и животные хвойных и лиственных лесов. Растения и животные пресных водоемов, лугов, полей и садов.Зеленая аптека Смоленской области. За</w:t>
      </w:r>
      <w:r>
        <w:rPr>
          <w:rFonts w:ascii="Times New Roman" w:hAnsi="Times New Roman" w:cs="Times New Roman"/>
          <w:sz w:val="28"/>
          <w:szCs w:val="28"/>
        </w:rPr>
        <w:t>поведные места. Красная книга Смоленской области</w:t>
      </w:r>
      <w:r w:rsidR="00CF201C" w:rsidRPr="00D73880">
        <w:rPr>
          <w:rFonts w:ascii="Times New Roman" w:hAnsi="Times New Roman" w:cs="Times New Roman"/>
          <w:sz w:val="28"/>
          <w:szCs w:val="28"/>
        </w:rPr>
        <w:t xml:space="preserve">. Охрана растительного и животного мира. 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38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.</w:t>
      </w:r>
    </w:p>
    <w:p w:rsidR="00CF201C" w:rsidRPr="00D73880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>Составление правил поведения на природе. Составление Красной книги Смоленской  области.</w:t>
      </w:r>
    </w:p>
    <w:p w:rsidR="00FA1130" w:rsidRDefault="00FA1130" w:rsidP="00FA1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я </w:t>
      </w:r>
    </w:p>
    <w:p w:rsidR="00CF201C" w:rsidRPr="00FA1130" w:rsidRDefault="00CF201C" w:rsidP="00FA1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>Загрязнение окружающей среды. Почему природа в опасности. Забота о чистом воздухе, воде, почве.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38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ая работа.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>Составление памятки «Забота о чистом воздухе, воде, почве».</w:t>
      </w:r>
    </w:p>
    <w:p w:rsidR="00CF201C" w:rsidRDefault="00FA1130" w:rsidP="00B54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CF201C" w:rsidRPr="00FA17CC" w:rsidRDefault="00CF201C" w:rsidP="00FA1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EC">
        <w:rPr>
          <w:rFonts w:ascii="Times New Roman" w:hAnsi="Times New Roman" w:cs="Times New Roman"/>
          <w:sz w:val="28"/>
          <w:szCs w:val="28"/>
        </w:rPr>
        <w:t>Викторина</w:t>
      </w:r>
      <w:r>
        <w:rPr>
          <w:rFonts w:ascii="Times New Roman" w:hAnsi="Times New Roman" w:cs="Times New Roman"/>
          <w:sz w:val="28"/>
          <w:szCs w:val="28"/>
        </w:rPr>
        <w:t xml:space="preserve"> «Знаешь ли ты свой родной край?</w:t>
      </w:r>
      <w:r w:rsidRPr="00AA54EC">
        <w:rPr>
          <w:rFonts w:ascii="Times New Roman" w:hAnsi="Times New Roman" w:cs="Times New Roman"/>
          <w:sz w:val="28"/>
          <w:szCs w:val="28"/>
        </w:rPr>
        <w:t>».</w:t>
      </w:r>
    </w:p>
    <w:p w:rsidR="00CF201C" w:rsidRDefault="00CF201C" w:rsidP="00B54B9C">
      <w:pPr>
        <w:spacing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2E5B80" w:rsidRDefault="002E5B80" w:rsidP="00B54B9C">
      <w:pPr>
        <w:spacing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80">
        <w:rPr>
          <w:rFonts w:ascii="Times New Roman" w:hAnsi="Times New Roman" w:cs="Times New Roman"/>
          <w:b/>
          <w:sz w:val="28"/>
          <w:szCs w:val="28"/>
        </w:rPr>
        <w:t>(1 ч в неделю, всего 34 ч)</w:t>
      </w:r>
    </w:p>
    <w:p w:rsidR="00CF201C" w:rsidRPr="00891E14" w:rsidRDefault="00C53269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Культура</w:t>
      </w:r>
      <w:r w:rsidR="00535F3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="00CF201C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родного края 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Жилища и предметы быта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Виды жилищ наших предков. Место, время, материал для строительства жилищ. Надворные постройки. Внутренний вид избы. Утварь.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Как одевались в старину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Одежда наших предков: рубахи, понёва, сарафан,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насовка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>, передник, штаны, пояс и др. Материалы для ее изготовления. Головные уборы, обувь, украшения. Детская одежда.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 xml:space="preserve"> Что ели наши предки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Еда наших предков. Особенности ее приготовления и  употребления. Правила поведения за обеденным столом.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Праздники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онятие о празднике. Виды праздников: календарные, семейные, религиозные и другие. Современные праздники. Порядок и время их проведения.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Игры и хороводы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Роль игры в жизни людей. Виды игр. Правила игр. Хороводы.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Письменность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История возникновения письменности у наших предков. Славянская азбука Кирилла и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Мефодия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>. 24 мая - день славянской письменности. Памятники письменности: берестяные грамоты, летописи, рукописные и печатные книги.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Храмы и монастыри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ринятие христианства на Руси. Понятие о храме. Его внутреннее устройство. Виды храмов. Православные храмы  и соборы Смоленской области.</w:t>
      </w:r>
    </w:p>
    <w:p w:rsidR="00CF201C" w:rsidRPr="00C5326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C5326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Культура Смоленщины сегодня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Современная культурная жизнь нашего края. </w:t>
      </w:r>
      <w:proofErr w:type="gramStart"/>
      <w:r w:rsidRPr="00D73880">
        <w:rPr>
          <w:rFonts w:ascii="Times New Roman" w:eastAsia="Times-Roman" w:hAnsi="Times New Roman" w:cs="Times New Roman"/>
          <w:sz w:val="28"/>
          <w:szCs w:val="28"/>
        </w:rPr>
        <w:t>Театры, студии, планетарий, музеи, библиотеки, клубы, филармонии,  художественные и музыкальные школы для детей Смоленщины.</w:t>
      </w:r>
      <w:proofErr w:type="gramEnd"/>
    </w:p>
    <w:p w:rsidR="00CF201C" w:rsidRDefault="00CF201C" w:rsidP="00B54B9C">
      <w:pPr>
        <w:pStyle w:val="a5"/>
        <w:jc w:val="both"/>
        <w:rPr>
          <w:sz w:val="28"/>
          <w:szCs w:val="28"/>
        </w:rPr>
      </w:pPr>
      <w:r w:rsidRPr="00891E14">
        <w:rPr>
          <w:sz w:val="28"/>
          <w:szCs w:val="28"/>
        </w:rPr>
        <w:t>Экскурсия</w:t>
      </w:r>
      <w:r w:rsidRPr="00D73880">
        <w:rPr>
          <w:sz w:val="28"/>
          <w:szCs w:val="28"/>
        </w:rPr>
        <w:t>в музей «Русская старина».</w:t>
      </w:r>
    </w:p>
    <w:p w:rsidR="00CF201C" w:rsidRPr="00891E14" w:rsidRDefault="00CF201C" w:rsidP="00B54B9C">
      <w:pPr>
        <w:pStyle w:val="a5"/>
        <w:jc w:val="both"/>
        <w:rPr>
          <w:sz w:val="28"/>
          <w:szCs w:val="28"/>
        </w:rPr>
      </w:pPr>
    </w:p>
    <w:p w:rsidR="00CF201C" w:rsidRPr="00D73880" w:rsidRDefault="00CF201C" w:rsidP="00B54B9C">
      <w:pPr>
        <w:pStyle w:val="a5"/>
        <w:jc w:val="both"/>
        <w:rPr>
          <w:b/>
          <w:i/>
          <w:sz w:val="28"/>
          <w:szCs w:val="28"/>
        </w:rPr>
      </w:pPr>
      <w:r w:rsidRPr="00D73880">
        <w:rPr>
          <w:b/>
          <w:i/>
          <w:sz w:val="28"/>
          <w:szCs w:val="28"/>
        </w:rPr>
        <w:t>Практическая работа.</w:t>
      </w:r>
    </w:p>
    <w:p w:rsidR="00CF201C" w:rsidRPr="00D73880" w:rsidRDefault="00CF201C" w:rsidP="00B54B9C">
      <w:pPr>
        <w:pStyle w:val="a5"/>
        <w:jc w:val="both"/>
        <w:rPr>
          <w:sz w:val="28"/>
          <w:szCs w:val="28"/>
        </w:rPr>
      </w:pPr>
      <w:proofErr w:type="spellStart"/>
      <w:r w:rsidRPr="00D73880">
        <w:rPr>
          <w:sz w:val="28"/>
          <w:szCs w:val="28"/>
        </w:rPr>
        <w:t>Ррассматривание</w:t>
      </w:r>
      <w:proofErr w:type="spellEnd"/>
      <w:r w:rsidRPr="00D73880">
        <w:rPr>
          <w:sz w:val="28"/>
          <w:szCs w:val="28"/>
        </w:rPr>
        <w:t xml:space="preserve"> предметов быта, одежды, обуви, головных уборов, украшений, пищи наших предков; сопоставление прежних и современных правил поведения за столом, наблюдение за приготовлением и употреблением пищи в настоящее время; участие в празднике родного города; разучивание игр и хороводов; рассматривание внутреннего </w:t>
      </w:r>
      <w:r w:rsidRPr="00D73880">
        <w:rPr>
          <w:sz w:val="28"/>
          <w:szCs w:val="28"/>
        </w:rPr>
        <w:lastRenderedPageBreak/>
        <w:t>устройства храма; составление правил поведения у памятников истории и культуры.</w:t>
      </w:r>
    </w:p>
    <w:p w:rsidR="00CF201C" w:rsidRPr="00D73880" w:rsidRDefault="00CF201C" w:rsidP="00B54B9C">
      <w:pPr>
        <w:pStyle w:val="a5"/>
        <w:jc w:val="both"/>
        <w:rPr>
          <w:b/>
          <w:sz w:val="28"/>
          <w:szCs w:val="28"/>
        </w:rPr>
      </w:pPr>
    </w:p>
    <w:p w:rsidR="00CF201C" w:rsidRPr="00D73880" w:rsidRDefault="00CF201C" w:rsidP="00B54B9C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тория родного </w:t>
      </w:r>
      <w:r w:rsidR="00FC1197">
        <w:rPr>
          <w:b/>
          <w:sz w:val="28"/>
          <w:szCs w:val="28"/>
        </w:rPr>
        <w:t>края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FC1197">
        <w:rPr>
          <w:rFonts w:ascii="Times New Roman" w:eastAsia="Times-Roman" w:hAnsi="Times New Roman" w:cs="Times New Roman"/>
          <w:b/>
          <w:i/>
          <w:sz w:val="28"/>
          <w:szCs w:val="28"/>
        </w:rPr>
        <w:t>Наши предки</w:t>
      </w:r>
      <w:r w:rsidR="00E800CF" w:rsidRPr="00FC1197">
        <w:rPr>
          <w:rFonts w:ascii="Times New Roman" w:eastAsia="Times-Roman" w:hAnsi="Times New Roman" w:cs="Times New Roman"/>
          <w:b/>
          <w:i/>
          <w:sz w:val="28"/>
          <w:szCs w:val="28"/>
        </w:rPr>
        <w:t>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Кривичи – предки смолян. Расселение кривичей. Их занятия: земледелие, скотоводство, охота, бортничество, рыболовство, смолокурение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Смоленск – древний город кривичей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FC1197">
        <w:rPr>
          <w:rFonts w:ascii="Times New Roman" w:eastAsia="Times-Roman" w:hAnsi="Times New Roman" w:cs="Times New Roman"/>
          <w:b/>
          <w:i/>
          <w:sz w:val="28"/>
          <w:szCs w:val="28"/>
        </w:rPr>
        <w:t>«</w:t>
      </w:r>
      <w:proofErr w:type="gramStart"/>
      <w:r w:rsidRPr="00FC1197">
        <w:rPr>
          <w:rFonts w:ascii="Times New Roman" w:eastAsia="Times-Roman" w:hAnsi="Times New Roman" w:cs="Times New Roman"/>
          <w:b/>
          <w:i/>
          <w:sz w:val="28"/>
          <w:szCs w:val="28"/>
        </w:rPr>
        <w:t>Из</w:t>
      </w:r>
      <w:proofErr w:type="gramEnd"/>
      <w:r w:rsidRPr="00FC1197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варяг в греки»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Великий торговый путь «</w:t>
      </w:r>
      <w:proofErr w:type="gramStart"/>
      <w:r w:rsidRPr="00D73880">
        <w:rPr>
          <w:rFonts w:ascii="Times New Roman" w:eastAsia="Times-Roman" w:hAnsi="Times New Roman" w:cs="Times New Roman"/>
          <w:sz w:val="28"/>
          <w:szCs w:val="28"/>
        </w:rPr>
        <w:t>из</w:t>
      </w:r>
      <w:proofErr w:type="gram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варяг в греки». Его значение в развитии нашего края. Торговые связи смолян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FC1197">
        <w:rPr>
          <w:rFonts w:ascii="Times New Roman" w:eastAsia="Times-Roman" w:hAnsi="Times New Roman" w:cs="Times New Roman"/>
          <w:b/>
          <w:i/>
          <w:sz w:val="28"/>
          <w:szCs w:val="28"/>
        </w:rPr>
        <w:t>Города Смоленщины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онятие о городе. Географическое положение древних городов нашего края. Древние города Смоленщины: Смоленск, Рославль, Дорогобуж, Ельня, Вязьма, Рудня, Велиж, Поречье (Демидов)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FC1197">
        <w:rPr>
          <w:rFonts w:ascii="Times New Roman" w:eastAsia="Times-Roman" w:hAnsi="Times New Roman" w:cs="Times New Roman"/>
          <w:b/>
          <w:i/>
          <w:sz w:val="28"/>
          <w:szCs w:val="28"/>
        </w:rPr>
        <w:t>Герб и флаг области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Понятие о гербе и флаге. Символы </w:t>
      </w:r>
      <w:proofErr w:type="gramStart"/>
      <w:r w:rsidRPr="00D73880">
        <w:rPr>
          <w:rFonts w:ascii="Times New Roman" w:eastAsia="Times-Roman" w:hAnsi="Times New Roman" w:cs="Times New Roman"/>
          <w:sz w:val="28"/>
          <w:szCs w:val="28"/>
        </w:rPr>
        <w:t>современных</w:t>
      </w:r>
      <w:proofErr w:type="gram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герба и флага Смоленской области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C1197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Смоленская крепостная стена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ричины возведения в Смоленске крепостной стены.  Строительство крепости, ее неприступность. Башни крепости.  Зодчий Федор Конь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C1197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Военное прошлое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Сущность понятия «Город-воин». Причины, по которым смоленская земля была ареной многих битв и сражений. Тесная связь истории древнего города и Смоленщины с судьбами всего русского государства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Битва с монголо-татарами. Герои этой войны. Значение  сражения под Смоленском.  Война с Польшей 1609 - 1611 гг. Героическая оборона  Смоленска 1609 - 1611 гг. Главное значение Смоленского сражения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Отечественная война 1812 года.  Сражение за Смоленск, его  значение. Партизанское движение на территории Смоленщины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lastRenderedPageBreak/>
        <w:t>Война с Германией 1941 - 1945 гг. Смоленское сражение, его значение. Оккупация области. Партизанское движение в тылу врага. Рождение Красной Гвардии под Ельней. Освобождение Смоленщины от немецко-фашистских захватчиков. День освобождения города  от немецко-фашистских захватчиков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C1197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Награды Смоленщины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оследствия войны и оккупации. Трудовые подвиги  смолян. Восстановление Смоленщины. Награды города и области. Смоленск - город-герой (1985 г.)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C1197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Места боевой славы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амятники и памятные места всенародной борьбы с  врагами на Смоленщине.</w:t>
      </w:r>
    </w:p>
    <w:p w:rsidR="00CF201C" w:rsidRPr="00FC1197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C1197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Наши земляки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Люди, прославившие наш край: первый космонавт  Юрий Гагарин; создатель русской классической музыки композитор Михаил Глинка; поэты: Михаил Исаковский, Александр Твардовский, Николай 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Рыленков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>;  гениальный флотоводец Павел Нахимов: первооткрыватель Центральной Азии   Михаил Пржевальский и другие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91E14">
        <w:rPr>
          <w:rFonts w:ascii="Times New Roman" w:eastAsia="Times-Bold" w:hAnsi="Times New Roman" w:cs="Times New Roman"/>
          <w:bCs/>
          <w:sz w:val="28"/>
          <w:szCs w:val="28"/>
        </w:rPr>
        <w:t>Экскурсии</w:t>
      </w:r>
      <w:r w:rsidRPr="00D73880">
        <w:rPr>
          <w:rFonts w:ascii="Times New Roman" w:eastAsia="Times-Roman" w:hAnsi="Times New Roman" w:cs="Times New Roman"/>
          <w:sz w:val="28"/>
          <w:szCs w:val="28"/>
        </w:rPr>
        <w:t>поСмоленский крепостной стене, в музей Великой Отечественной войны.</w:t>
      </w:r>
    </w:p>
    <w:p w:rsidR="00CF201C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891E14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Практическая работа</w:t>
      </w:r>
    </w:p>
    <w:p w:rsidR="00CF201C" w:rsidRPr="00891E14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Н</w:t>
      </w:r>
      <w:r w:rsidRPr="00D73880">
        <w:rPr>
          <w:rFonts w:ascii="Times New Roman" w:eastAsia="Times-Roman" w:hAnsi="Times New Roman" w:cs="Times New Roman"/>
          <w:sz w:val="28"/>
          <w:szCs w:val="28"/>
        </w:rPr>
        <w:t>ахождение объектов на исторических картах или картах-схемах, рассматривание гербов городов  Смоленской области; рассматривание башен крепостной стены;  сопоставление фактов в</w:t>
      </w:r>
      <w:r w:rsidR="00FA17CC">
        <w:rPr>
          <w:rFonts w:ascii="Times New Roman" w:eastAsia="Times-Roman" w:hAnsi="Times New Roman" w:cs="Times New Roman"/>
          <w:sz w:val="28"/>
          <w:szCs w:val="28"/>
        </w:rPr>
        <w:t>оенного прошлого родного города</w:t>
      </w:r>
      <w:r w:rsidRPr="00D73880">
        <w:rPr>
          <w:rFonts w:ascii="Times New Roman" w:eastAsia="Times-Roman" w:hAnsi="Times New Roman" w:cs="Times New Roman"/>
          <w:sz w:val="28"/>
          <w:szCs w:val="28"/>
        </w:rPr>
        <w:t>;   рассматривание образцов (значков) орденов Ленина, Отечественной войны I степени, медали «Золотая звезда»; чтение произведений поэтов и писателей, родившихся на Смоленщине.</w:t>
      </w:r>
    </w:p>
    <w:p w:rsidR="00CF201C" w:rsidRDefault="00FC1197" w:rsidP="00B54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CF201C" w:rsidRDefault="00CF201C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>Конкурс знатоков родного края.</w:t>
      </w:r>
    </w:p>
    <w:p w:rsidR="0044589B" w:rsidRDefault="0044589B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89B" w:rsidRPr="00D73880" w:rsidRDefault="0044589B" w:rsidP="00B5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01C" w:rsidRDefault="00CF201C" w:rsidP="00B54B9C">
      <w:pPr>
        <w:pStyle w:val="a4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</w:p>
    <w:p w:rsidR="0044589B" w:rsidRPr="00D73880" w:rsidRDefault="0044589B" w:rsidP="0044589B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9B">
        <w:rPr>
          <w:rFonts w:ascii="Times New Roman" w:hAnsi="Times New Roman" w:cs="Times New Roman"/>
          <w:b/>
          <w:sz w:val="28"/>
          <w:szCs w:val="28"/>
        </w:rPr>
        <w:t>(1 ч в неделю, всего 34 ч)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b/>
          <w:sz w:val="28"/>
          <w:szCs w:val="28"/>
        </w:rPr>
        <w:t>Г</w:t>
      </w:r>
      <w:r w:rsidR="00F71E39">
        <w:rPr>
          <w:rFonts w:ascii="Times New Roman" w:hAnsi="Times New Roman" w:cs="Times New Roman"/>
          <w:b/>
          <w:sz w:val="28"/>
          <w:szCs w:val="28"/>
        </w:rPr>
        <w:t>еография Смоленской области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Смоленщина на карте России. Ее площадь. Поверхность нашего края: равнина, холм, овраг.  Климат нашего края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очвы Смоленщины: суглинистые, песчаные, супесчаные,  торфяно-болотистые, заболоченные, подзолистые, дерново-подзолистые. Их состав. Охрана почв.</w:t>
      </w:r>
    </w:p>
    <w:p w:rsidR="00CF201C" w:rsidRPr="00D73880" w:rsidRDefault="00F71E39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Подземные сокровища 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D73880">
        <w:rPr>
          <w:rFonts w:ascii="Times New Roman" w:eastAsia="Times-Bold" w:hAnsi="Times New Roman" w:cs="Times New Roman"/>
          <w:bCs/>
          <w:sz w:val="28"/>
          <w:szCs w:val="28"/>
        </w:rPr>
        <w:t>Важнейшие</w:t>
      </w:r>
      <w:r w:rsidRPr="00D73880">
        <w:rPr>
          <w:rFonts w:ascii="Times New Roman" w:eastAsia="Times-Roman" w:hAnsi="Times New Roman" w:cs="Times New Roman"/>
          <w:sz w:val="28"/>
          <w:szCs w:val="28"/>
        </w:rPr>
        <w:t>полезные ископаемые Смоленского края: песок, глина, известняк, доломиты, мел, торф, бурый уголь, сапропель, минеральные воды и др. Их свойства и использование.</w:t>
      </w:r>
      <w:proofErr w:type="gram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Нахождение месторождений полезных ископаемых на карте области.</w:t>
      </w:r>
    </w:p>
    <w:p w:rsidR="00CF201C" w:rsidRPr="00D73880" w:rsidRDefault="00F71E39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а</w:t>
      </w:r>
      <w:r w:rsidR="00CF201C" w:rsidRPr="00D73880">
        <w:rPr>
          <w:rFonts w:ascii="Times New Roman" w:hAnsi="Times New Roman" w:cs="Times New Roman"/>
          <w:b/>
          <w:sz w:val="28"/>
          <w:szCs w:val="28"/>
        </w:rPr>
        <w:t xml:space="preserve"> родного края</w:t>
      </w:r>
    </w:p>
    <w:p w:rsidR="00CF201C" w:rsidRPr="00F71E3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71E3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Водоемы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Водоемы нашего края, типы водоемов. Изображение  водоемов на карте. Использование и охрана водоемов. Реки Смоленской области. Река Днепр, ее притоки: река Десна и река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Сож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. Река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Каспля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- приток Западной Двины. Река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Вазуза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- приток Волги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Озера Смоленской области: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Акатовское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Баклановское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Сашпо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и др. Искусственные водоемы: пруды и водохранилища (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Вазузское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Яузское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D73880">
        <w:rPr>
          <w:rFonts w:ascii="Times New Roman" w:eastAsia="Times-Roman" w:hAnsi="Times New Roman" w:cs="Times New Roman"/>
          <w:sz w:val="28"/>
          <w:szCs w:val="28"/>
        </w:rPr>
        <w:t>Деснинское</w:t>
      </w:r>
      <w:proofErr w:type="spellEnd"/>
      <w:r w:rsidRPr="00D73880">
        <w:rPr>
          <w:rFonts w:ascii="Times New Roman" w:eastAsia="Times-Roman" w:hAnsi="Times New Roman" w:cs="Times New Roman"/>
          <w:sz w:val="28"/>
          <w:szCs w:val="28"/>
        </w:rPr>
        <w:t>).</w:t>
      </w:r>
    </w:p>
    <w:p w:rsidR="00CF201C" w:rsidRPr="00F71E3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71E3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Растения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Разнообразие растительного мира нашего края. Растения хвойных и лиственных лесов. Растения заливных, низинных и суходольных лугов. Растительность верховых и низинных болот. Охрана лесов, лугов, болот.</w:t>
      </w:r>
    </w:p>
    <w:p w:rsidR="00CF201C" w:rsidRPr="00F71E3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71E3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Грибы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Грибы нашего края. Особенности строения и использования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Съедобные и ядовитые грибы. Правила сбора грибов.</w:t>
      </w:r>
    </w:p>
    <w:p w:rsidR="00CF201C" w:rsidRPr="00F71E3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71E3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Смоленский лен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lastRenderedPageBreak/>
        <w:t>Лен - культурное растение. Его виды: лен-долгунец, лен  масличный. Выращивание льна на Смоленщине. Продукция смоленского льнокомбината.</w:t>
      </w:r>
    </w:p>
    <w:p w:rsidR="00CF201C" w:rsidRPr="00F71E39" w:rsidRDefault="00CF201C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i/>
          <w:sz w:val="28"/>
          <w:szCs w:val="28"/>
        </w:rPr>
      </w:pPr>
      <w:r w:rsidRPr="00F71E39">
        <w:rPr>
          <w:rFonts w:ascii="Times New Roman" w:eastAsia="Times-Bold" w:hAnsi="Times New Roman" w:cs="Times New Roman"/>
          <w:b/>
          <w:bCs/>
          <w:i/>
          <w:sz w:val="28"/>
          <w:szCs w:val="28"/>
        </w:rPr>
        <w:t>Животные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D73880">
        <w:rPr>
          <w:rFonts w:ascii="Times New Roman" w:eastAsia="Times-Roman" w:hAnsi="Times New Roman" w:cs="Times New Roman"/>
          <w:sz w:val="28"/>
          <w:szCs w:val="28"/>
        </w:rPr>
        <w:t>Разнообразие животного мира нашей области: насекомые, рыбы, земноводные, пресмыкающиеся, птицы, млекопитающие.</w:t>
      </w:r>
      <w:proofErr w:type="gramEnd"/>
      <w:r w:rsidRPr="00D73880">
        <w:rPr>
          <w:rFonts w:ascii="Times New Roman" w:eastAsia="Times-Roman" w:hAnsi="Times New Roman" w:cs="Times New Roman"/>
          <w:sz w:val="28"/>
          <w:szCs w:val="28"/>
        </w:rPr>
        <w:t xml:space="preserve"> Особенности внешнего вида, строения и жизни (на примере отдельных представителей)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риспособленность животных к условиям жизни. Редкие животные нашего края, меры по их охране.</w:t>
      </w:r>
    </w:p>
    <w:p w:rsidR="00CF201C" w:rsidRPr="00D73880" w:rsidRDefault="002E5B80" w:rsidP="00B54B9C">
      <w:pPr>
        <w:autoSpaceDE w:val="0"/>
        <w:autoSpaceDN w:val="0"/>
        <w:adjustRightInd w:val="0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Охрана природы 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Представление об экологических проблемах нашего края. Охрана природы в нашем крае. Красная книга природы. Красная книга Смоленской области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Категории охраняемых объектов природы: исчезающие, сокращающиеся, редкие, неопределенные и восстановленные виды. Законы об охране природы. Особо охраняемые природные территории: природные заповедники, природные заказники, памятники природы, национальные парки и др. Правила поведения в природе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Экскурсии на местный водоем,  музей «Смоленский лен».</w:t>
      </w:r>
    </w:p>
    <w:p w:rsidR="00CF201C" w:rsidRPr="00D73880" w:rsidRDefault="00CF201C" w:rsidP="00B54B9C">
      <w:pPr>
        <w:autoSpaceDE w:val="0"/>
        <w:autoSpaceDN w:val="0"/>
        <w:adjustRightInd w:val="0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D73880">
        <w:rPr>
          <w:rFonts w:ascii="Times New Roman" w:eastAsia="Times-Roman" w:hAnsi="Times New Roman" w:cs="Times New Roman"/>
          <w:b/>
          <w:i/>
          <w:sz w:val="28"/>
          <w:szCs w:val="28"/>
        </w:rPr>
        <w:t>Практическая работа.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73880">
        <w:rPr>
          <w:rFonts w:ascii="Times New Roman" w:eastAsia="Times-Roman" w:hAnsi="Times New Roman" w:cs="Times New Roman"/>
          <w:sz w:val="28"/>
          <w:szCs w:val="28"/>
        </w:rPr>
        <w:t>Нахождение объектов на географических картах или картах-схемах; рассматривание образцов полезных ископаемых; наблюдение за изменениями природы в своей местности;  рассматривание образцов растений нашего края; рассматривание  съедобных грибов; составление правил сбора грибов; наблюдение за животными родного края; деятельность по охране природы; изготовление кормушек для птиц.</w:t>
      </w:r>
    </w:p>
    <w:p w:rsidR="00CF201C" w:rsidRPr="00D73880" w:rsidRDefault="00CF201C" w:rsidP="00B54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880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CF201C" w:rsidRDefault="00CF201C" w:rsidP="00B54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t>Конкурс знатоков природы родного края.</w:t>
      </w:r>
    </w:p>
    <w:p w:rsidR="00F8215F" w:rsidRDefault="00F8215F" w:rsidP="00B54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037" w:rsidRDefault="008E6037" w:rsidP="004458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037" w:rsidRDefault="008E6037" w:rsidP="008E60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3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деятельности</w:t>
      </w:r>
    </w:p>
    <w:p w:rsidR="00C667E5" w:rsidRDefault="00C667E5" w:rsidP="008E60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3 ч)</w:t>
      </w:r>
    </w:p>
    <w:tbl>
      <w:tblPr>
        <w:tblStyle w:val="a6"/>
        <w:tblW w:w="10632" w:type="dxa"/>
        <w:tblInd w:w="-885" w:type="dxa"/>
        <w:tblLook w:val="04A0"/>
      </w:tblPr>
      <w:tblGrid>
        <w:gridCol w:w="5670"/>
        <w:gridCol w:w="4962"/>
      </w:tblGrid>
      <w:tr w:rsidR="008E6037" w:rsidTr="008E6037">
        <w:tc>
          <w:tcPr>
            <w:tcW w:w="5670" w:type="dxa"/>
          </w:tcPr>
          <w:p w:rsidR="008E6037" w:rsidRPr="008E6037" w:rsidRDefault="008E6037" w:rsidP="008E6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37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962" w:type="dxa"/>
          </w:tcPr>
          <w:p w:rsidR="008E6037" w:rsidRPr="008E6037" w:rsidRDefault="008E6037" w:rsidP="008E6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03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8E60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8E6037" w:rsidTr="008E6037">
        <w:tc>
          <w:tcPr>
            <w:tcW w:w="10632" w:type="dxa"/>
            <w:gridSpan w:val="2"/>
          </w:tcPr>
          <w:p w:rsidR="008E6037" w:rsidRDefault="008E6037" w:rsidP="008E60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</w:t>
            </w: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8E6037" w:rsidTr="008E6037">
        <w:tc>
          <w:tcPr>
            <w:tcW w:w="5670" w:type="dxa"/>
          </w:tcPr>
          <w:p w:rsidR="004E3FF5" w:rsidRDefault="008E6037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емья? Кто я? Где живу? </w:t>
            </w:r>
          </w:p>
          <w:p w:rsidR="004E3FF5" w:rsidRDefault="004E3FF5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FF5">
              <w:rPr>
                <w:rFonts w:ascii="Times New Roman" w:hAnsi="Times New Roman" w:cs="Times New Roman"/>
                <w:sz w:val="28"/>
                <w:szCs w:val="28"/>
              </w:rPr>
              <w:t xml:space="preserve">«Дорожите именем своим». </w:t>
            </w:r>
            <w:r w:rsidR="008E6037" w:rsidRPr="004E3FF5">
              <w:rPr>
                <w:rFonts w:ascii="Times New Roman" w:hAnsi="Times New Roman" w:cs="Times New Roman"/>
                <w:sz w:val="28"/>
                <w:szCs w:val="28"/>
              </w:rPr>
              <w:t>Тайны наших имен.</w:t>
            </w:r>
          </w:p>
          <w:p w:rsidR="004E3FF5" w:rsidRDefault="008E6037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Моя фамилия. </w:t>
            </w:r>
          </w:p>
          <w:p w:rsidR="004E3FF5" w:rsidRDefault="008E6037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>Мой папа, мое отчество. 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.</w:t>
            </w:r>
          </w:p>
          <w:p w:rsidR="004E3FF5" w:rsidRDefault="008E6037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Любимые занятия моих родителей. </w:t>
            </w:r>
          </w:p>
          <w:p w:rsidR="004E3FF5" w:rsidRDefault="008E6037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Мои дедушки и бабушки. </w:t>
            </w:r>
          </w:p>
          <w:p w:rsidR="004E3FF5" w:rsidRDefault="008E6037" w:rsidP="008A3BB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56C">
              <w:rPr>
                <w:rFonts w:ascii="Times New Roman" w:hAnsi="Times New Roman" w:cs="Times New Roman"/>
                <w:sz w:val="28"/>
                <w:szCs w:val="28"/>
              </w:rPr>
              <w:t>Наши семейные традиции и обычаи.</w:t>
            </w:r>
          </w:p>
          <w:p w:rsidR="008E6037" w:rsidRPr="00AA54EC" w:rsidRDefault="008E6037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  <w:p w:rsidR="008E6037" w:rsidRDefault="008E6037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8215F" w:rsidRDefault="00F8215F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F8215F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 и стремиться её выполнить.</w:t>
            </w:r>
          </w:p>
          <w:p w:rsidR="008E6037" w:rsidRPr="00346C3C" w:rsidRDefault="00346C3C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Изучать</w:t>
            </w:r>
            <w:r w:rsidR="004E3FF5" w:rsidRPr="00346C3C">
              <w:rPr>
                <w:rFonts w:ascii="Times New Roman" w:hAnsi="Times New Roman" w:cs="Times New Roman"/>
                <w:sz w:val="28"/>
                <w:szCs w:val="28"/>
              </w:rPr>
              <w:t xml:space="preserve"> историю своей семьи, происхождение своего имени и фамилии.</w:t>
            </w:r>
          </w:p>
          <w:p w:rsidR="004E3FF5" w:rsidRDefault="00346C3C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E3FF5"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азывать</w:t>
            </w:r>
            <w:r w:rsidR="004E3FF5" w:rsidRPr="0034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ые имена: свое</w:t>
            </w:r>
            <w:r w:rsidRPr="00346C3C">
              <w:rPr>
                <w:rFonts w:ascii="Times New Roman" w:hAnsi="Times New Roman" w:cs="Times New Roman"/>
                <w:sz w:val="28"/>
                <w:szCs w:val="28"/>
              </w:rPr>
              <w:t xml:space="preserve"> и своих родителей.</w:t>
            </w:r>
          </w:p>
          <w:p w:rsidR="00F672A6" w:rsidRPr="00F672A6" w:rsidRDefault="00F672A6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уждать</w:t>
            </w:r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ь семейных традиций для укрепления семьи.</w:t>
            </w:r>
          </w:p>
          <w:p w:rsidR="00346C3C" w:rsidRDefault="00346C3C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ирать</w:t>
            </w:r>
            <w:r w:rsidRPr="0034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ю </w:t>
            </w:r>
            <w:r w:rsidRPr="00346C3C">
              <w:rPr>
                <w:rFonts w:ascii="Times New Roman" w:hAnsi="Times New Roman" w:cs="Times New Roman"/>
                <w:sz w:val="28"/>
                <w:szCs w:val="28"/>
              </w:rPr>
              <w:t>о своей семье.</w:t>
            </w:r>
          </w:p>
          <w:p w:rsidR="00554BA2" w:rsidRPr="00346C3C" w:rsidRDefault="00554BA2" w:rsidP="008A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воей семье.</w:t>
            </w:r>
          </w:p>
          <w:p w:rsidR="00346C3C" w:rsidRDefault="00346C3C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т</w:t>
            </w:r>
            <w:r w:rsidRPr="00346C3C">
              <w:rPr>
                <w:rFonts w:ascii="Times New Roman" w:hAnsi="Times New Roman" w:cs="Times New Roman"/>
                <w:sz w:val="28"/>
                <w:szCs w:val="28"/>
              </w:rPr>
              <w:t>ь сво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6C3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</w:t>
            </w: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346C3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работы.</w:t>
            </w:r>
          </w:p>
          <w:p w:rsidR="00EA09D9" w:rsidRPr="00346C3C" w:rsidRDefault="00EA09D9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37" w:rsidTr="002944F5">
        <w:tc>
          <w:tcPr>
            <w:tcW w:w="10632" w:type="dxa"/>
            <w:gridSpan w:val="2"/>
          </w:tcPr>
          <w:p w:rsidR="008E6037" w:rsidRDefault="008E6037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я учу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</w:t>
            </w: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8E6037" w:rsidTr="008E6037">
        <w:tc>
          <w:tcPr>
            <w:tcW w:w="5670" w:type="dxa"/>
          </w:tcPr>
          <w:p w:rsidR="00F2448E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школой. </w:t>
            </w:r>
          </w:p>
          <w:p w:rsidR="00F2448E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я школа и ее история. </w:t>
            </w:r>
          </w:p>
          <w:p w:rsidR="00F2448E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и школы. Законы и заповеди. Достижения моей школы. </w:t>
            </w:r>
          </w:p>
          <w:p w:rsidR="00554BA2" w:rsidRDefault="00554BA2" w:rsidP="008A3B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– ученик моей школы.</w:t>
            </w:r>
          </w:p>
          <w:p w:rsidR="00F2448E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й класс. Правила поведения в классе. </w:t>
            </w:r>
          </w:p>
          <w:p w:rsidR="00F2448E" w:rsidRPr="00AA54EC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ый маршрут движения от дома до школы.</w:t>
            </w:r>
          </w:p>
          <w:p w:rsidR="008E6037" w:rsidRDefault="008E6037" w:rsidP="008A3BB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554BA2" w:rsidRPr="00554BA2" w:rsidRDefault="00554BA2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554BA2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 и стремиться её выполнить.</w:t>
            </w:r>
          </w:p>
          <w:p w:rsidR="00F2448E" w:rsidRPr="00AF11B7" w:rsidRDefault="00AF11B7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Задавать</w:t>
            </w:r>
            <w:r w:rsidRPr="00AF11B7">
              <w:rPr>
                <w:rFonts w:ascii="Times New Roman" w:hAnsi="Times New Roman" w:cs="Times New Roman"/>
                <w:sz w:val="28"/>
                <w:szCs w:val="28"/>
              </w:rPr>
              <w:t xml:space="preserve"> вопросы.</w:t>
            </w:r>
          </w:p>
          <w:p w:rsidR="00AF11B7" w:rsidRDefault="00AF11B7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Вступать</w:t>
            </w:r>
            <w:r w:rsidRPr="00AF11B7"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диалог.</w:t>
            </w:r>
          </w:p>
          <w:p w:rsidR="00200130" w:rsidRPr="00AF11B7" w:rsidRDefault="00200130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историей и традициями школы.</w:t>
            </w:r>
          </w:p>
          <w:p w:rsidR="00F672A6" w:rsidRPr="00F672A6" w:rsidRDefault="00F672A6" w:rsidP="008A3B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казыват</w:t>
            </w:r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>ь о своём школьном коллективе.</w:t>
            </w:r>
          </w:p>
          <w:p w:rsidR="00F672A6" w:rsidRPr="00F672A6" w:rsidRDefault="00F672A6" w:rsidP="008A3B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уждать</w:t>
            </w:r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 о культуре общения в школе.</w:t>
            </w:r>
          </w:p>
          <w:p w:rsidR="00F672A6" w:rsidRPr="00F672A6" w:rsidRDefault="00F672A6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улировать</w:t>
            </w:r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 общения с одноклассниками и взрослыми в стенах школы и </w:t>
            </w:r>
            <w:proofErr w:type="gramStart"/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>вне</w:t>
            </w:r>
            <w:proofErr w:type="gramEnd"/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>её</w:t>
            </w:r>
            <w:proofErr w:type="gramEnd"/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E6037" w:rsidRDefault="00AF11B7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="0075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1B7">
              <w:rPr>
                <w:rFonts w:ascii="Times New Roman" w:hAnsi="Times New Roman" w:cs="Times New Roman"/>
                <w:sz w:val="28"/>
                <w:szCs w:val="28"/>
              </w:rPr>
              <w:t>результаты своей работы на уроке.</w:t>
            </w:r>
          </w:p>
          <w:p w:rsidR="00754EF3" w:rsidRPr="00200130" w:rsidRDefault="00754EF3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8E" w:rsidTr="002944F5">
        <w:tc>
          <w:tcPr>
            <w:tcW w:w="10632" w:type="dxa"/>
            <w:gridSpan w:val="2"/>
          </w:tcPr>
          <w:p w:rsidR="00F2448E" w:rsidRDefault="00F2448E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, в котором я живу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8E6037" w:rsidTr="008E6037">
        <w:tc>
          <w:tcPr>
            <w:tcW w:w="5670" w:type="dxa"/>
          </w:tcPr>
          <w:p w:rsidR="003F2DAA" w:rsidRDefault="00554BA2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r w:rsidR="00F2448E" w:rsidRPr="00AA54E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F2448E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. </w:t>
            </w:r>
          </w:p>
          <w:p w:rsidR="003F2DAA" w:rsidRDefault="003F2DAA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оего города.</w:t>
            </w:r>
          </w:p>
          <w:p w:rsidR="00554BA2" w:rsidRDefault="00F2448E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ности  города.</w:t>
            </w:r>
          </w:p>
          <w:p w:rsidR="00200130" w:rsidRDefault="00200130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 места города.</w:t>
            </w:r>
          </w:p>
          <w:p w:rsidR="00554BA2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имое место моей</w:t>
            </w:r>
            <w:r w:rsidRPr="00AA5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ьи в городе. </w:t>
            </w:r>
          </w:p>
          <w:p w:rsidR="00554BA2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акой улице я живу и что знаю</w:t>
            </w:r>
            <w:r w:rsidRPr="00AA54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ее названии. </w:t>
            </w:r>
          </w:p>
          <w:p w:rsidR="008E6037" w:rsidRDefault="003F2DAA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известные земляки.</w:t>
            </w:r>
            <w:r w:rsidR="005A300D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554BA2" w:rsidRDefault="00554BA2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8215F" w:rsidRDefault="00F8215F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F8215F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 и стремиться её выполнить.</w:t>
            </w:r>
          </w:p>
          <w:p w:rsidR="00AC0A0B" w:rsidRPr="00AC0A0B" w:rsidRDefault="00AC0A0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Задавать</w:t>
            </w:r>
            <w:r w:rsidRPr="00AC0A0B">
              <w:rPr>
                <w:rFonts w:ascii="Times New Roman" w:hAnsi="Times New Roman" w:cs="Times New Roman"/>
                <w:sz w:val="28"/>
                <w:szCs w:val="28"/>
              </w:rPr>
              <w:t xml:space="preserve"> вопросы.</w:t>
            </w:r>
          </w:p>
          <w:p w:rsidR="00AC0A0B" w:rsidRPr="00AC0A0B" w:rsidRDefault="00AC0A0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Вступать</w:t>
            </w:r>
            <w:r w:rsidRPr="00AC0A0B"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диалог.</w:t>
            </w:r>
          </w:p>
          <w:p w:rsidR="00AC0A0B" w:rsidRPr="00AC0A0B" w:rsidRDefault="00AC0A0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Узнавать</w:t>
            </w:r>
            <w:r w:rsidRPr="00AC0A0B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и города.</w:t>
            </w:r>
          </w:p>
          <w:p w:rsidR="00AC0A0B" w:rsidRDefault="00AC0A0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Собирать</w:t>
            </w:r>
            <w:r w:rsidRPr="00AC0A0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своем родном городе и об известных земляках.</w:t>
            </w:r>
          </w:p>
          <w:p w:rsidR="00F8215F" w:rsidRPr="00AC0A0B" w:rsidRDefault="00F8215F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воем городе.</w:t>
            </w:r>
          </w:p>
          <w:p w:rsidR="008E6037" w:rsidRPr="00AC0A0B" w:rsidRDefault="00346C3C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AC0A0B">
              <w:rPr>
                <w:rFonts w:ascii="Times New Roman" w:hAnsi="Times New Roman" w:cs="Times New Roman"/>
                <w:sz w:val="28"/>
                <w:szCs w:val="28"/>
              </w:rPr>
              <w:t xml:space="preserve"> задания творческого и поискового характера</w:t>
            </w:r>
            <w:r w:rsidR="00AC0A0B" w:rsidRPr="00AC0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A0B" w:rsidRPr="00AC0A0B" w:rsidRDefault="00AC0A0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="0075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0B">
              <w:rPr>
                <w:rFonts w:ascii="Times New Roman" w:hAnsi="Times New Roman" w:cs="Times New Roman"/>
                <w:sz w:val="28"/>
                <w:szCs w:val="28"/>
              </w:rPr>
              <w:t>результаты своей работы на уроке.</w:t>
            </w:r>
          </w:p>
          <w:p w:rsidR="00AF11B7" w:rsidRDefault="00AF11B7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448E" w:rsidTr="002944F5">
        <w:tc>
          <w:tcPr>
            <w:tcW w:w="10632" w:type="dxa"/>
            <w:gridSpan w:val="2"/>
          </w:tcPr>
          <w:p w:rsidR="00F2448E" w:rsidRDefault="00F2448E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а вокруг ме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</w:t>
            </w:r>
            <w:r w:rsidRPr="00AA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2448E" w:rsidTr="008E6037">
        <w:tc>
          <w:tcPr>
            <w:tcW w:w="5670" w:type="dxa"/>
          </w:tcPr>
          <w:p w:rsidR="00C667E5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>Зелёный мир вокруг нас.</w:t>
            </w:r>
          </w:p>
          <w:p w:rsidR="00AC0A0B" w:rsidRDefault="005A300D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й дерево по листочку.</w:t>
            </w:r>
          </w:p>
          <w:p w:rsidR="00AC0A0B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нашего края. </w:t>
            </w:r>
          </w:p>
          <w:p w:rsidR="00AC0A0B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Обитатели вод. Рыбы, обитающие в реке Днепр. </w:t>
            </w:r>
          </w:p>
          <w:p w:rsidR="00AC0A0B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Птицы нашего края. </w:t>
            </w:r>
          </w:p>
          <w:p w:rsidR="00AC0A0B" w:rsidRDefault="00F2448E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4EC">
              <w:rPr>
                <w:rFonts w:ascii="Times New Roman" w:hAnsi="Times New Roman" w:cs="Times New Roman"/>
                <w:sz w:val="28"/>
                <w:szCs w:val="28"/>
              </w:rPr>
              <w:t xml:space="preserve">Звери, обитающие на территории нашей области. </w:t>
            </w:r>
          </w:p>
          <w:p w:rsidR="00F2448E" w:rsidRPr="00AA54EC" w:rsidRDefault="005A300D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друзья природы.</w:t>
            </w:r>
          </w:p>
          <w:p w:rsidR="00F2448E" w:rsidRPr="003F2DAA" w:rsidRDefault="005A300D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оки природы.</w:t>
            </w:r>
          </w:p>
        </w:tc>
        <w:tc>
          <w:tcPr>
            <w:tcW w:w="4962" w:type="dxa"/>
          </w:tcPr>
          <w:p w:rsidR="00AC0A0B" w:rsidRPr="00C667E5" w:rsidRDefault="00AC0A0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C667E5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 и стремиться её выполнить.</w:t>
            </w:r>
          </w:p>
          <w:p w:rsidR="00AC0A0B" w:rsidRPr="00C667E5" w:rsidRDefault="00AC0A0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Изучать</w:t>
            </w:r>
            <w:r w:rsidRPr="00C667E5">
              <w:rPr>
                <w:rFonts w:ascii="Times New Roman" w:hAnsi="Times New Roman" w:cs="Times New Roman"/>
                <w:sz w:val="28"/>
                <w:szCs w:val="28"/>
              </w:rPr>
              <w:t xml:space="preserve">  растительный и животный мир родных мест, охраняемые виды.</w:t>
            </w:r>
          </w:p>
          <w:p w:rsidR="00AC0A0B" w:rsidRDefault="00C667E5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C0A0B"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азличать</w:t>
            </w:r>
            <w:r w:rsidR="0035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A0B" w:rsidRPr="00C667E5">
              <w:rPr>
                <w:rFonts w:ascii="Times New Roman" w:hAnsi="Times New Roman" w:cs="Times New Roman"/>
                <w:sz w:val="28"/>
                <w:szCs w:val="28"/>
              </w:rPr>
              <w:t>способы и средства познания окружающего мира.</w:t>
            </w:r>
          </w:p>
          <w:p w:rsidR="00F672A6" w:rsidRPr="00F672A6" w:rsidRDefault="00F672A6" w:rsidP="008A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комиться</w:t>
            </w:r>
            <w:r w:rsidRPr="00F672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авилами друзей природы.</w:t>
            </w:r>
          </w:p>
          <w:p w:rsidR="004E3FF5" w:rsidRDefault="00C667E5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4E3FF5"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меть</w:t>
            </w:r>
            <w:r w:rsidR="004E3FF5" w:rsidRPr="00C667E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</w:t>
            </w:r>
            <w:r w:rsidR="00AC0A0B" w:rsidRPr="00C667E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 вести себя в природе.</w:t>
            </w:r>
          </w:p>
          <w:p w:rsidR="00F8215F" w:rsidRPr="00C667E5" w:rsidRDefault="00F8215F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ть</w:t>
            </w:r>
            <w:r w:rsidRPr="00F8215F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48E" w:rsidRDefault="00C667E5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F11B7"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ценивать</w:t>
            </w:r>
            <w:r w:rsidR="0075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1B7" w:rsidRPr="00C667E5">
              <w:rPr>
                <w:rFonts w:ascii="Times New Roman" w:hAnsi="Times New Roman" w:cs="Times New Roman"/>
                <w:sz w:val="28"/>
                <w:szCs w:val="28"/>
              </w:rPr>
              <w:t>результаты своей работы на уроке</w:t>
            </w:r>
            <w:r w:rsidR="00AC0A0B" w:rsidRPr="00C6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9D9" w:rsidRDefault="00EA09D9" w:rsidP="008A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7E5" w:rsidTr="002944F5">
        <w:tc>
          <w:tcPr>
            <w:tcW w:w="10632" w:type="dxa"/>
            <w:gridSpan w:val="2"/>
          </w:tcPr>
          <w:p w:rsidR="003F2DAA" w:rsidRDefault="00C667E5" w:rsidP="008A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E5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3F2DAA">
              <w:rPr>
                <w:rFonts w:ascii="Times New Roman" w:hAnsi="Times New Roman" w:cs="Times New Roman"/>
                <w:b/>
                <w:sz w:val="28"/>
                <w:szCs w:val="28"/>
              </w:rPr>
              <w:t>овое повторение (1 ч)</w:t>
            </w:r>
          </w:p>
          <w:p w:rsidR="00C667E5" w:rsidRPr="00C667E5" w:rsidRDefault="00C667E5" w:rsidP="008A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E5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Знай и люби свою малую родину»</w:t>
            </w:r>
            <w:r w:rsidR="003F2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Pr="00C66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</w:tbl>
    <w:p w:rsidR="008E6037" w:rsidRDefault="008E6037" w:rsidP="00554B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B6" w:rsidRDefault="008A3BB6" w:rsidP="00554B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B6" w:rsidRDefault="008A3BB6" w:rsidP="00554B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37" w:rsidRDefault="00F8215F" w:rsidP="008E60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 (34 ч)</w:t>
      </w:r>
    </w:p>
    <w:tbl>
      <w:tblPr>
        <w:tblStyle w:val="a6"/>
        <w:tblW w:w="10632" w:type="dxa"/>
        <w:tblInd w:w="-885" w:type="dxa"/>
        <w:tblLook w:val="04A0"/>
      </w:tblPr>
      <w:tblGrid>
        <w:gridCol w:w="5670"/>
        <w:gridCol w:w="4962"/>
      </w:tblGrid>
      <w:tr w:rsidR="00F8215F" w:rsidTr="0034748B">
        <w:tc>
          <w:tcPr>
            <w:tcW w:w="5670" w:type="dxa"/>
          </w:tcPr>
          <w:p w:rsidR="00F8215F" w:rsidRPr="00F8215F" w:rsidRDefault="00F8215F" w:rsidP="008E6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15F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962" w:type="dxa"/>
          </w:tcPr>
          <w:p w:rsidR="00F8215F" w:rsidRPr="00F8215F" w:rsidRDefault="00F8215F" w:rsidP="008E6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15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F8215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4748B" w:rsidTr="0034748B">
        <w:tc>
          <w:tcPr>
            <w:tcW w:w="10632" w:type="dxa"/>
            <w:gridSpan w:val="2"/>
          </w:tcPr>
          <w:p w:rsidR="0034748B" w:rsidRDefault="0034748B" w:rsidP="008E60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Смоленской области (3</w:t>
            </w:r>
            <w:r w:rsidRPr="003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8215F" w:rsidTr="0034748B">
        <w:tc>
          <w:tcPr>
            <w:tcW w:w="5670" w:type="dxa"/>
          </w:tcPr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рае, в котором живём.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 на карте России. Положение города на карте Смоленской области. </w:t>
            </w:r>
          </w:p>
          <w:p w:rsidR="00F8215F" w:rsidRP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Смоленской области.</w:t>
            </w:r>
          </w:p>
        </w:tc>
        <w:tc>
          <w:tcPr>
            <w:tcW w:w="4962" w:type="dxa"/>
          </w:tcPr>
          <w:p w:rsidR="00754EF3" w:rsidRPr="00754EF3" w:rsidRDefault="00754EF3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 и стремиться её выполнить.</w:t>
            </w:r>
          </w:p>
          <w:p w:rsidR="00754EF3" w:rsidRPr="00754EF3" w:rsidRDefault="00754EF3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Вступать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диалог.</w:t>
            </w:r>
          </w:p>
          <w:p w:rsidR="00754EF3" w:rsidRPr="00754EF3" w:rsidRDefault="00754EF3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иться 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с физической  картой России, </w:t>
            </w: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>на этой карте свой регион.</w:t>
            </w:r>
          </w:p>
          <w:p w:rsidR="00754EF3" w:rsidRPr="00754EF3" w:rsidRDefault="00754EF3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Знакомиться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своего региона,</w:t>
            </w: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ходить 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>на  карте свой город.</w:t>
            </w:r>
          </w:p>
          <w:p w:rsidR="00356CB1" w:rsidRPr="00754EF3" w:rsidRDefault="00754EF3" w:rsidP="008A3BB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56CB1" w:rsidRPr="00754E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аивать</w:t>
            </w:r>
            <w:r w:rsidRPr="00754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ёмы чтения карты.</w:t>
            </w:r>
          </w:p>
          <w:p w:rsidR="00754EF3" w:rsidRPr="00754EF3" w:rsidRDefault="00754EF3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писывать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 по своим наблюдениям  формы земной поверхности родного края.</w:t>
            </w:r>
          </w:p>
          <w:p w:rsidR="00754EF3" w:rsidRPr="00754EF3" w:rsidRDefault="00754EF3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 в паре, </w:t>
            </w: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й работы на уроке.</w:t>
            </w:r>
          </w:p>
          <w:p w:rsidR="00F8215F" w:rsidRDefault="00F8215F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48B" w:rsidTr="002944F5">
        <w:tc>
          <w:tcPr>
            <w:tcW w:w="10632" w:type="dxa"/>
            <w:gridSpan w:val="2"/>
          </w:tcPr>
          <w:p w:rsidR="0034748B" w:rsidRDefault="00FC1197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 родной город</w:t>
            </w:r>
            <w:r w:rsidR="003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)</w:t>
            </w:r>
          </w:p>
        </w:tc>
      </w:tr>
      <w:tr w:rsidR="00F8215F" w:rsidTr="0034748B">
        <w:tc>
          <w:tcPr>
            <w:tcW w:w="5670" w:type="dxa"/>
          </w:tcPr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города.</w:t>
            </w:r>
            <w:r w:rsidR="009B4137" w:rsidRPr="00AC7F99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Герб и флаг города Смоленска. Достопримечательности  города. </w:t>
            </w:r>
            <w:r w:rsidR="009B4137" w:rsidRPr="00AC7F99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Зоны отдыха. 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Улицы города. 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Памятные места моего города</w:t>
            </w:r>
            <w:r w:rsidRPr="00AC7F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137" w:rsidRPr="00AC7F99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людей в городе. 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моих родителей.</w:t>
            </w:r>
          </w:p>
          <w:p w:rsidR="00F8215F" w:rsidRP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Традиции нашего города.</w:t>
            </w:r>
          </w:p>
        </w:tc>
        <w:tc>
          <w:tcPr>
            <w:tcW w:w="4962" w:type="dxa"/>
          </w:tcPr>
          <w:p w:rsidR="00F8215F" w:rsidRPr="008A3BB6" w:rsidRDefault="008A3BB6" w:rsidP="008A3BB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4A0491"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личат</w:t>
            </w:r>
            <w:r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r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ые символы России и  Смоленска.</w:t>
            </w:r>
          </w:p>
          <w:p w:rsidR="00BF7D90" w:rsidRPr="008A3BB6" w:rsidRDefault="008A3BB6" w:rsidP="008A3BB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ходить</w:t>
            </w:r>
            <w:r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7D90"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>в дополнительных источниках сведения  об истории и достопримечательностях своего города.</w:t>
            </w:r>
          </w:p>
          <w:p w:rsidR="00F672A6" w:rsidRPr="008A3BB6" w:rsidRDefault="008A3BB6" w:rsidP="008A3BB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F672A6"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казывать</w:t>
            </w:r>
            <w:r w:rsidR="00F672A6"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труде людей известных  профессий, о профессиях своих р</w:t>
            </w:r>
            <w:r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>одителей и старших членов семьи.</w:t>
            </w:r>
          </w:p>
          <w:p w:rsidR="00F672A6" w:rsidRPr="008A3BB6" w:rsidRDefault="008A3BB6" w:rsidP="008A3BB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672A6"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елять</w:t>
            </w:r>
            <w:r w:rsidR="00F672A6"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я проф</w:t>
            </w:r>
            <w:r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>ессий по характеру деятельности.</w:t>
            </w:r>
          </w:p>
          <w:p w:rsidR="00F672A6" w:rsidRDefault="008A3BB6" w:rsidP="008A3BB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672A6" w:rsidRPr="008A3B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суждать</w:t>
            </w:r>
            <w:r w:rsidR="00F672A6"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ь людей различных профессий в нашей жизни</w:t>
            </w:r>
            <w:r w:rsidRPr="008A3B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A3BB6" w:rsidRDefault="008A3BB6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1B7">
              <w:rPr>
                <w:rFonts w:ascii="Times New Roman" w:hAnsi="Times New Roman" w:cs="Times New Roman"/>
                <w:sz w:val="28"/>
                <w:szCs w:val="28"/>
              </w:rPr>
              <w:t>результаты своей работы на уроке.</w:t>
            </w:r>
          </w:p>
          <w:p w:rsidR="008A3BB6" w:rsidRDefault="008A3BB6" w:rsidP="008A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48B" w:rsidTr="002944F5">
        <w:tc>
          <w:tcPr>
            <w:tcW w:w="10632" w:type="dxa"/>
            <w:gridSpan w:val="2"/>
          </w:tcPr>
          <w:p w:rsidR="0034748B" w:rsidRDefault="0034748B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 растений и животных (13 ч)</w:t>
            </w:r>
          </w:p>
        </w:tc>
      </w:tr>
      <w:tr w:rsidR="00F8215F" w:rsidTr="0034748B">
        <w:tc>
          <w:tcPr>
            <w:tcW w:w="5670" w:type="dxa"/>
          </w:tcPr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8A3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е о природе Смоленской области. 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Растения и животные хвойных и лиственных лесов.</w:t>
            </w:r>
            <w:r w:rsidR="00AC7F99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и животные пресных </w:t>
            </w:r>
            <w:r w:rsidR="00AC7F99">
              <w:rPr>
                <w:rFonts w:ascii="Times New Roman" w:hAnsi="Times New Roman" w:cs="Times New Roman"/>
                <w:sz w:val="28"/>
                <w:szCs w:val="28"/>
              </w:rPr>
              <w:t>водоемов, лугов, полей и садов.(2 ч)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Зеленая аптека Смоленской области.</w:t>
            </w:r>
            <w:r w:rsidR="00AC7F99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ые места.</w:t>
            </w:r>
            <w:r w:rsidR="00AC7F99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Растения  и животные родного края, занесённые в Красную книгу.</w:t>
            </w:r>
            <w:r w:rsidR="00AC7F99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AC7F99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Охрана растительного и животного мира.</w:t>
            </w:r>
          </w:p>
          <w:p w:rsidR="00F8215F" w:rsidRPr="0034748B" w:rsidRDefault="00AC7F99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</w:tc>
        <w:tc>
          <w:tcPr>
            <w:tcW w:w="4962" w:type="dxa"/>
          </w:tcPr>
          <w:p w:rsidR="008A3BB6" w:rsidRPr="00B76F48" w:rsidRDefault="008A3BB6" w:rsidP="00B76F4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F48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B76F4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B76F48" w:rsidRPr="00B76F48">
              <w:rPr>
                <w:rFonts w:ascii="Times New Roman" w:hAnsi="Times New Roman" w:cs="Times New Roman"/>
                <w:sz w:val="28"/>
                <w:szCs w:val="28"/>
              </w:rPr>
              <w:t>спространенных в Смоленской области растений</w:t>
            </w:r>
            <w:r w:rsidRPr="00B76F48"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.</w:t>
            </w:r>
          </w:p>
          <w:p w:rsidR="00F8215F" w:rsidRPr="00B76F48" w:rsidRDefault="008A3BB6" w:rsidP="00B76F4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4A0491" w:rsidRPr="00B7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водить</w:t>
            </w:r>
            <w:r w:rsidR="004A0491" w:rsidRPr="00B7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ы деревьев, кустарников, трав своего края</w:t>
            </w:r>
            <w:r w:rsidR="00B76F48" w:rsidRPr="00B76F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6F48" w:rsidRPr="00B76F48" w:rsidRDefault="00B76F48" w:rsidP="00B76F4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одить</w:t>
            </w:r>
            <w:r w:rsidRPr="00B7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ы животных своего края.</w:t>
            </w:r>
          </w:p>
          <w:p w:rsidR="008A3BB6" w:rsidRPr="00B76F48" w:rsidRDefault="008A3BB6" w:rsidP="00B76F4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8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B76F48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растений для здоровья и жизни человека, </w:t>
            </w:r>
            <w:r w:rsidRPr="00B76F48">
              <w:rPr>
                <w:rFonts w:ascii="Times New Roman" w:hAnsi="Times New Roman" w:cs="Times New Roman"/>
                <w:b/>
                <w:sz w:val="28"/>
                <w:szCs w:val="28"/>
              </w:rPr>
              <w:t>вырабатывать</w:t>
            </w:r>
            <w:r w:rsidRPr="00B76F48"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 ко всему живому.</w:t>
            </w:r>
          </w:p>
          <w:p w:rsidR="004A0491" w:rsidRPr="00B76F48" w:rsidRDefault="00B76F48" w:rsidP="00B76F4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4A0491" w:rsidRPr="00B7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готовить</w:t>
            </w:r>
            <w:r w:rsidR="004A0491" w:rsidRPr="00B7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дополнительной литературы, Интернета сообщение о растении или животном из Красной книги родного края (по своему выбору).</w:t>
            </w:r>
          </w:p>
          <w:p w:rsidR="004A0491" w:rsidRPr="00B76F48" w:rsidRDefault="00B76F48" w:rsidP="00B76F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овать</w:t>
            </w:r>
            <w:r w:rsidRPr="00B7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ю работу в группе.</w:t>
            </w:r>
          </w:p>
          <w:p w:rsidR="00B76F48" w:rsidRDefault="00B76F48" w:rsidP="00B76F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F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ивать</w:t>
            </w:r>
            <w:r w:rsidRPr="00B76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ижения свои и своих товарищей.</w:t>
            </w:r>
          </w:p>
          <w:p w:rsidR="00EA09D9" w:rsidRDefault="00EA09D9" w:rsidP="00B76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48B" w:rsidTr="002944F5">
        <w:tc>
          <w:tcPr>
            <w:tcW w:w="10632" w:type="dxa"/>
            <w:gridSpan w:val="2"/>
          </w:tcPr>
          <w:p w:rsidR="0034748B" w:rsidRDefault="0034748B" w:rsidP="008A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 (3 ч)</w:t>
            </w:r>
          </w:p>
        </w:tc>
      </w:tr>
      <w:tr w:rsidR="0034748B" w:rsidTr="0034748B">
        <w:tc>
          <w:tcPr>
            <w:tcW w:w="5670" w:type="dxa"/>
          </w:tcPr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окружающей среды. 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 xml:space="preserve">Почему природа в опасности. </w:t>
            </w:r>
          </w:p>
          <w:p w:rsidR="0034748B" w:rsidRP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Забо</w:t>
            </w:r>
            <w:r w:rsidR="004A0491">
              <w:rPr>
                <w:rFonts w:ascii="Times New Roman" w:hAnsi="Times New Roman" w:cs="Times New Roman"/>
                <w:sz w:val="28"/>
                <w:szCs w:val="28"/>
              </w:rPr>
              <w:t>та о чистом воздухе, воде</w:t>
            </w:r>
            <w:r w:rsidRPr="0034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084622" w:rsidRPr="00754EF3" w:rsidRDefault="00084622" w:rsidP="000846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EF3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754EF3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 и стремиться её выполнить.</w:t>
            </w:r>
          </w:p>
          <w:p w:rsidR="00B76F48" w:rsidRPr="00084622" w:rsidRDefault="00B76F48" w:rsidP="0008462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авливать  </w:t>
            </w:r>
            <w:r w:rsidRPr="00084622">
              <w:rPr>
                <w:rFonts w:ascii="Times New Roman" w:hAnsi="Times New Roman" w:cs="Times New Roman"/>
                <w:sz w:val="28"/>
                <w:szCs w:val="28"/>
              </w:rPr>
              <w:t>причинно- следственные связи между поведением людей и окружающей средой.</w:t>
            </w:r>
          </w:p>
          <w:p w:rsidR="00B76F48" w:rsidRPr="00084622" w:rsidRDefault="00084622" w:rsidP="0008462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B76F48"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ботать</w:t>
            </w:r>
            <w:r w:rsidR="00B76F48" w:rsidRPr="00084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е: </w:t>
            </w:r>
            <w:r w:rsidR="00B76F48"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ировать</w:t>
            </w:r>
            <w:r w:rsidR="00B76F48" w:rsidRPr="00084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хемы, показывающие источники загрязнения воздуха и воды</w:t>
            </w:r>
            <w:r w:rsidRPr="000846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A0491" w:rsidRPr="00084622" w:rsidRDefault="00084622" w:rsidP="0008462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4A0491"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казывать</w:t>
            </w:r>
            <w:r w:rsidR="004A0491" w:rsidRPr="00084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значении воздуха и воды дл</w:t>
            </w:r>
            <w:r w:rsidRPr="00084622">
              <w:rPr>
                <w:rFonts w:ascii="Times New Roman" w:eastAsia="Calibri" w:hAnsi="Times New Roman" w:cs="Times New Roman"/>
                <w:sz w:val="28"/>
                <w:szCs w:val="28"/>
              </w:rPr>
              <w:t>я растений, животных и человека.</w:t>
            </w:r>
          </w:p>
          <w:p w:rsidR="004A0491" w:rsidRPr="00084622" w:rsidRDefault="00084622" w:rsidP="0008462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="004A0491"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ходить</w:t>
            </w:r>
            <w:r w:rsidR="004A0491" w:rsidRPr="00084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ю об охране воздуха и воды родного края.</w:t>
            </w:r>
          </w:p>
          <w:p w:rsidR="00084622" w:rsidRDefault="00084622" w:rsidP="0008462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ивать</w:t>
            </w:r>
            <w:r w:rsidRPr="00084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ы своей работы.</w:t>
            </w:r>
          </w:p>
          <w:p w:rsidR="00EA09D9" w:rsidRDefault="00EA09D9" w:rsidP="000846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48B" w:rsidTr="002944F5">
        <w:tc>
          <w:tcPr>
            <w:tcW w:w="10632" w:type="dxa"/>
            <w:gridSpan w:val="2"/>
          </w:tcPr>
          <w:p w:rsidR="0034748B" w:rsidRPr="0034748B" w:rsidRDefault="00CD3FC5" w:rsidP="008A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2</w:t>
            </w:r>
            <w:r w:rsidR="0034748B" w:rsidRPr="003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34748B" w:rsidRDefault="0034748B" w:rsidP="008A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8B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</w:t>
            </w:r>
            <w:r w:rsidR="00CD3FC5">
              <w:rPr>
                <w:rFonts w:ascii="Times New Roman" w:hAnsi="Times New Roman" w:cs="Times New Roman"/>
                <w:b/>
                <w:sz w:val="28"/>
                <w:szCs w:val="28"/>
              </w:rPr>
              <w:t>а «Знаешь ли ты свой родной край?</w:t>
            </w:r>
            <w:r w:rsidRPr="0034748B">
              <w:rPr>
                <w:rFonts w:ascii="Times New Roman" w:hAnsi="Times New Roman" w:cs="Times New Roman"/>
                <w:b/>
                <w:sz w:val="28"/>
                <w:szCs w:val="28"/>
              </w:rPr>
              <w:t>» (1 ч)</w:t>
            </w:r>
          </w:p>
        </w:tc>
      </w:tr>
    </w:tbl>
    <w:p w:rsidR="00CB0400" w:rsidRPr="008E6037" w:rsidRDefault="00CB0400" w:rsidP="000846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444" w:rsidRDefault="00CB0400" w:rsidP="00CB0400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400">
        <w:rPr>
          <w:rFonts w:ascii="Times New Roman" w:hAnsi="Times New Roman" w:cs="Times New Roman"/>
          <w:b/>
          <w:sz w:val="28"/>
          <w:szCs w:val="28"/>
        </w:rPr>
        <w:lastRenderedPageBreak/>
        <w:t>3 класс (34 ч)</w:t>
      </w:r>
    </w:p>
    <w:p w:rsidR="00CB0400" w:rsidRPr="00CB0400" w:rsidRDefault="00CB0400" w:rsidP="00CB0400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5670"/>
        <w:gridCol w:w="4962"/>
      </w:tblGrid>
      <w:tr w:rsidR="00CB0400" w:rsidTr="00CB0400">
        <w:tc>
          <w:tcPr>
            <w:tcW w:w="5670" w:type="dxa"/>
          </w:tcPr>
          <w:p w:rsidR="00CB0400" w:rsidRDefault="00CB0400" w:rsidP="00CB04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962" w:type="dxa"/>
          </w:tcPr>
          <w:p w:rsidR="00CB0400" w:rsidRDefault="00CB0400" w:rsidP="00CB04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B0400" w:rsidTr="002944F5">
        <w:tc>
          <w:tcPr>
            <w:tcW w:w="10632" w:type="dxa"/>
            <w:gridSpan w:val="2"/>
          </w:tcPr>
          <w:p w:rsidR="00CB0400" w:rsidRPr="00CB0400" w:rsidRDefault="00E800CF" w:rsidP="00CB040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53269">
              <w:rPr>
                <w:rFonts w:ascii="Times New Roman" w:hAnsi="Times New Roman" w:cs="Times New Roman"/>
                <w:b/>
                <w:sz w:val="28"/>
                <w:szCs w:val="28"/>
              </w:rPr>
              <w:t>ультура</w:t>
            </w:r>
            <w:r w:rsidR="00CB0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ого края (13</w:t>
            </w:r>
            <w:r w:rsidR="00CB0400" w:rsidRPr="00CB0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B0400" w:rsidTr="00CB0400">
        <w:tc>
          <w:tcPr>
            <w:tcW w:w="5670" w:type="dxa"/>
          </w:tcPr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льтуре родного края.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Жилища и предметы быта.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Как одевались в старину.</w:t>
            </w:r>
            <w:r w:rsidR="00E800CF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Что ели наши предки.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Праздники.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хороводы.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Письменность.</w:t>
            </w:r>
            <w:r w:rsidR="00E800CF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ы и монастыри.</w:t>
            </w:r>
            <w:r w:rsidR="00E800CF">
              <w:rPr>
                <w:rFonts w:ascii="Times New Roman" w:hAnsi="Times New Roman" w:cs="Times New Roman"/>
                <w:sz w:val="28"/>
                <w:szCs w:val="28"/>
              </w:rPr>
              <w:t xml:space="preserve"> (2 ч)</w:t>
            </w:r>
          </w:p>
          <w:p w:rsidR="00CB0400" w:rsidRDefault="00CB0400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400">
              <w:rPr>
                <w:rFonts w:ascii="Times New Roman" w:hAnsi="Times New Roman" w:cs="Times New Roman"/>
                <w:sz w:val="28"/>
                <w:szCs w:val="28"/>
              </w:rPr>
              <w:t>Культура Смоленщины сегод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</w:tc>
        <w:tc>
          <w:tcPr>
            <w:tcW w:w="4962" w:type="dxa"/>
          </w:tcPr>
          <w:p w:rsidR="00084622" w:rsidRPr="009C5CCA" w:rsidRDefault="002944F5" w:rsidP="009C5CC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, обобщать, анализировать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е события Смоленского края</w:t>
            </w:r>
            <w:r w:rsidR="00084622" w:rsidRPr="009C5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622" w:rsidRPr="009C5CCA" w:rsidRDefault="00356CB1" w:rsidP="009C5CC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CCA" w:rsidRPr="009C5CCA">
              <w:rPr>
                <w:rFonts w:ascii="Times New Roman" w:hAnsi="Times New Roman" w:cs="Times New Roman"/>
                <w:sz w:val="28"/>
                <w:szCs w:val="28"/>
              </w:rPr>
              <w:t>виды праздников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44F5" w:rsidRPr="009C5CCA" w:rsidRDefault="00356CB1" w:rsidP="009C5CC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снять, 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краеведческую литературу, какие праздники отмечаются в </w:t>
            </w:r>
            <w:r w:rsidR="00084622"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родном 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r w:rsidR="009C5CCA" w:rsidRPr="009C5C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5CCA"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084622"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ассказыва</w:t>
            </w: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о своих любимых праздниках.</w:t>
            </w:r>
          </w:p>
          <w:p w:rsidR="009C5CCA" w:rsidRPr="009C5CCA" w:rsidRDefault="00EB1DE3" w:rsidP="009C5CC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роль создания славянской письменности для распространения культуры в Древней Руси</w:t>
            </w:r>
            <w:r w:rsidR="009C5CCA" w:rsidRPr="009C5C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5CCA"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0400" w:rsidRPr="009C5CCA" w:rsidRDefault="009C5CCA" w:rsidP="009C5CC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уждать 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>причину введения на Руси  христианства и значение Крещения.</w:t>
            </w:r>
          </w:p>
          <w:p w:rsidR="00F672A6" w:rsidRPr="009C5CCA" w:rsidRDefault="009C5CCA" w:rsidP="009C5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C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F672A6" w:rsidRPr="009C5C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личать</w:t>
            </w:r>
            <w:r w:rsidR="00F672A6" w:rsidRPr="009C5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 культуры и образования;</w:t>
            </w:r>
          </w:p>
          <w:p w:rsidR="00F672A6" w:rsidRPr="009C5CCA" w:rsidRDefault="00F672A6" w:rsidP="009C5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C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одить</w:t>
            </w:r>
            <w:r w:rsidRPr="009C5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ры учреждений культуры и образования </w:t>
            </w:r>
            <w:r w:rsidR="009C5CCA" w:rsidRPr="009C5C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воём регионе.</w:t>
            </w:r>
          </w:p>
          <w:p w:rsidR="009C5CCA" w:rsidRPr="009C5CCA" w:rsidRDefault="009C5CCA" w:rsidP="009C5C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в паре и в группе, </w:t>
            </w:r>
            <w:r w:rsidRPr="009C5CCA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9C5CC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й работы и своих товарищей на уроке.</w:t>
            </w:r>
          </w:p>
          <w:p w:rsidR="00F672A6" w:rsidRDefault="00F672A6" w:rsidP="002944F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CF" w:rsidTr="002944F5">
        <w:tc>
          <w:tcPr>
            <w:tcW w:w="10632" w:type="dxa"/>
            <w:gridSpan w:val="2"/>
          </w:tcPr>
          <w:p w:rsidR="00E800CF" w:rsidRPr="00E800CF" w:rsidRDefault="00E800CF" w:rsidP="00E800C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0C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дного края (18 ч)</w:t>
            </w:r>
          </w:p>
        </w:tc>
      </w:tr>
      <w:tr w:rsidR="00CB0400" w:rsidTr="00CB0400">
        <w:tc>
          <w:tcPr>
            <w:tcW w:w="5670" w:type="dxa"/>
          </w:tcPr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б истории родного края.</w:t>
            </w:r>
          </w:p>
          <w:p w:rsidR="00CB0400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F">
              <w:rPr>
                <w:rFonts w:ascii="Times New Roman" w:hAnsi="Times New Roman" w:cs="Times New Roman"/>
                <w:sz w:val="28"/>
                <w:szCs w:val="28"/>
              </w:rPr>
              <w:t>Наши пре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800C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800CF">
              <w:rPr>
                <w:rFonts w:ascii="Times New Roman" w:hAnsi="Times New Roman" w:cs="Times New Roman"/>
                <w:sz w:val="28"/>
                <w:szCs w:val="28"/>
              </w:rPr>
              <w:t xml:space="preserve"> варяг в греки».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моленщины.(2 ч)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 и флаг области.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крепостная стена.(2 ч)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F">
              <w:rPr>
                <w:rFonts w:ascii="Times New Roman" w:hAnsi="Times New Roman" w:cs="Times New Roman"/>
                <w:sz w:val="28"/>
                <w:szCs w:val="28"/>
              </w:rPr>
              <w:t>Военное прошлое.</w:t>
            </w:r>
            <w:r w:rsidR="0053132D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ы Смоленщины.</w:t>
            </w:r>
            <w:r w:rsidR="0053132D"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F">
              <w:rPr>
                <w:rFonts w:ascii="Times New Roman" w:hAnsi="Times New Roman" w:cs="Times New Roman"/>
                <w:sz w:val="28"/>
                <w:szCs w:val="28"/>
              </w:rPr>
              <w:t>Места боевой слав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ч)</w:t>
            </w:r>
          </w:p>
          <w:p w:rsidR="00E800CF" w:rsidRDefault="00E800CF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емляки.(3 ч)</w:t>
            </w:r>
          </w:p>
        </w:tc>
        <w:tc>
          <w:tcPr>
            <w:tcW w:w="4962" w:type="dxa"/>
          </w:tcPr>
          <w:p w:rsidR="00E74937" w:rsidRPr="00E74937" w:rsidRDefault="00E74937" w:rsidP="002944F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дачи  урока, стремиться их выполнить. </w:t>
            </w:r>
          </w:p>
          <w:p w:rsidR="00E74937" w:rsidRPr="00E74937" w:rsidRDefault="002944F5" w:rsidP="002944F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, находить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>показывать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на исторических картах, планах города исторические объекты.</w:t>
            </w:r>
          </w:p>
          <w:p w:rsidR="002944F5" w:rsidRPr="00E74937" w:rsidRDefault="00EB1DE3" w:rsidP="002944F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>Прослеживать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по карте Древней Руси  путь «из</w:t>
            </w:r>
            <w:r w:rsidR="00E74937"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4937" w:rsidRPr="00E74937">
              <w:rPr>
                <w:rFonts w:ascii="Times New Roman" w:hAnsi="Times New Roman" w:cs="Times New Roman"/>
                <w:sz w:val="28"/>
                <w:szCs w:val="28"/>
              </w:rPr>
              <w:t>аряг в греки»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CB1" w:rsidRPr="00E74937" w:rsidRDefault="00E74937" w:rsidP="002944F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в группе: п</w:t>
            </w:r>
            <w:r w:rsidR="002944F5"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 рассказ, доклад, реферат культурно-исторического содержания 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>о городах Смоленщины.</w:t>
            </w:r>
          </w:p>
          <w:p w:rsidR="00356CB1" w:rsidRPr="00E74937" w:rsidRDefault="00356CB1" w:rsidP="00E749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из дополнительной 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 и Интернета сведения о </w:t>
            </w:r>
            <w:r w:rsidR="00E74937" w:rsidRPr="00E74937">
              <w:rPr>
                <w:rFonts w:ascii="Times New Roman" w:hAnsi="Times New Roman" w:cs="Times New Roman"/>
                <w:sz w:val="28"/>
                <w:szCs w:val="28"/>
              </w:rPr>
              <w:t>военном прошлом Смоленщины.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937" w:rsidRPr="00E74937" w:rsidRDefault="00E74937" w:rsidP="00E749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>описывать отдельные (изученные) события из истории отечества.</w:t>
            </w:r>
          </w:p>
          <w:p w:rsidR="004A0491" w:rsidRPr="00E74937" w:rsidRDefault="00E74937" w:rsidP="00E7493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35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A0491" w:rsidRPr="00D83353">
              <w:rPr>
                <w:rFonts w:ascii="Times New Roman" w:hAnsi="Times New Roman" w:cs="Times New Roman"/>
                <w:b/>
                <w:sz w:val="28"/>
                <w:szCs w:val="28"/>
              </w:rPr>
              <w:t>обирать</w:t>
            </w:r>
            <w:r w:rsidR="004A0491"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выдающихся земляках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491" w:rsidRPr="00E74937" w:rsidRDefault="00E74937" w:rsidP="00E749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4A0491" w:rsidRPr="00D833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водить</w:t>
            </w:r>
            <w:r w:rsidR="004A0491" w:rsidRPr="00E74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ю с де</w:t>
            </w:r>
            <w:r w:rsidRPr="00E74937">
              <w:rPr>
                <w:rFonts w:ascii="Times New Roman" w:eastAsia="Calibri" w:hAnsi="Times New Roman" w:cs="Times New Roman"/>
                <w:sz w:val="28"/>
                <w:szCs w:val="28"/>
              </w:rPr>
              <w:t>монстрацией фотографий, слайдов.</w:t>
            </w:r>
          </w:p>
          <w:p w:rsidR="00E74937" w:rsidRPr="00E74937" w:rsidRDefault="00E74937" w:rsidP="00E749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лировать 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выводы из изученного материала, </w:t>
            </w:r>
            <w:r w:rsidRPr="00E74937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</w:t>
            </w:r>
            <w:r w:rsidRPr="00E74937">
              <w:rPr>
                <w:rFonts w:ascii="Times New Roman" w:hAnsi="Times New Roman" w:cs="Times New Roman"/>
                <w:sz w:val="28"/>
                <w:szCs w:val="28"/>
              </w:rPr>
              <w:t xml:space="preserve"> на итоговые вопросы</w:t>
            </w:r>
          </w:p>
          <w:p w:rsidR="004A0491" w:rsidRPr="00E74937" w:rsidRDefault="00E74937" w:rsidP="00E749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93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A0491" w:rsidRPr="00E74937">
              <w:rPr>
                <w:rFonts w:ascii="Times New Roman" w:eastAsia="Calibri" w:hAnsi="Times New Roman" w:cs="Times New Roman"/>
                <w:sz w:val="28"/>
                <w:szCs w:val="28"/>
              </w:rPr>
              <w:t>ценивать свои достижения.</w:t>
            </w:r>
          </w:p>
          <w:p w:rsidR="004A0491" w:rsidRPr="002944F5" w:rsidRDefault="004A0491" w:rsidP="002944F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E3" w:rsidRDefault="00EB1DE3" w:rsidP="002944F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CF" w:rsidTr="002944F5">
        <w:tc>
          <w:tcPr>
            <w:tcW w:w="10632" w:type="dxa"/>
            <w:gridSpan w:val="2"/>
          </w:tcPr>
          <w:p w:rsidR="00E800CF" w:rsidRPr="00E800CF" w:rsidRDefault="00FC1197" w:rsidP="00E800C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</w:t>
            </w:r>
            <w:r w:rsidR="00445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bookmarkStart w:id="0" w:name="_GoBack"/>
            <w:bookmarkEnd w:id="0"/>
            <w:r w:rsidR="00E800CF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 (2</w:t>
            </w:r>
            <w:r w:rsidR="00E800CF" w:rsidRPr="00E80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E800CF" w:rsidRDefault="00E800CF" w:rsidP="00E800C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знатоков родного края (1 ч)</w:t>
            </w:r>
          </w:p>
        </w:tc>
      </w:tr>
    </w:tbl>
    <w:p w:rsidR="00CB0400" w:rsidRDefault="00CB0400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22" w:rsidRDefault="00084622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22" w:rsidRDefault="00084622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F5" w:rsidRDefault="002944F5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F5" w:rsidRPr="002944F5" w:rsidRDefault="002944F5" w:rsidP="002944F5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944F5">
        <w:rPr>
          <w:rFonts w:ascii="Times New Roman" w:hAnsi="Times New Roman" w:cs="Times New Roman"/>
          <w:b/>
          <w:sz w:val="28"/>
          <w:szCs w:val="28"/>
        </w:rPr>
        <w:t xml:space="preserve"> класс (34 ч)</w:t>
      </w:r>
    </w:p>
    <w:p w:rsidR="002944F5" w:rsidRDefault="002944F5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F5" w:rsidRDefault="002944F5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5670"/>
        <w:gridCol w:w="4962"/>
      </w:tblGrid>
      <w:tr w:rsidR="002944F5" w:rsidTr="00F71E39">
        <w:tc>
          <w:tcPr>
            <w:tcW w:w="5670" w:type="dxa"/>
          </w:tcPr>
          <w:p w:rsidR="002944F5" w:rsidRDefault="002944F5" w:rsidP="002E5B8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F5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962" w:type="dxa"/>
          </w:tcPr>
          <w:p w:rsidR="002944F5" w:rsidRDefault="002944F5" w:rsidP="002E5B8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 w:rsidRPr="002944F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FC1197" w:rsidTr="00F71E39">
        <w:tc>
          <w:tcPr>
            <w:tcW w:w="10632" w:type="dxa"/>
            <w:gridSpan w:val="2"/>
          </w:tcPr>
          <w:p w:rsidR="00FC1197" w:rsidRPr="00FC1197" w:rsidRDefault="00F71E39" w:rsidP="00FC119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Смоленской области(4</w:t>
            </w:r>
            <w:r w:rsidR="00FC1197" w:rsidRPr="00FC1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944F5" w:rsidTr="00F71E39">
        <w:tc>
          <w:tcPr>
            <w:tcW w:w="5670" w:type="dxa"/>
          </w:tcPr>
          <w:p w:rsidR="00FC1197" w:rsidRDefault="00FC1197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7">
              <w:rPr>
                <w:rFonts w:ascii="Times New Roman" w:hAnsi="Times New Roman" w:cs="Times New Roman"/>
                <w:sz w:val="28"/>
                <w:szCs w:val="28"/>
              </w:rPr>
              <w:t xml:space="preserve">Смоленщина на карте России. Ее площадь. </w:t>
            </w:r>
          </w:p>
          <w:p w:rsidR="00F71E39" w:rsidRDefault="00FC1197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7">
              <w:rPr>
                <w:rFonts w:ascii="Times New Roman" w:hAnsi="Times New Roman" w:cs="Times New Roman"/>
                <w:sz w:val="28"/>
                <w:szCs w:val="28"/>
              </w:rPr>
              <w:t>Поверхность нашего края</w:t>
            </w:r>
            <w:r w:rsidR="00F71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197" w:rsidRPr="00FC1197" w:rsidRDefault="00FC1197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7">
              <w:rPr>
                <w:rFonts w:ascii="Times New Roman" w:hAnsi="Times New Roman" w:cs="Times New Roman"/>
                <w:sz w:val="28"/>
                <w:szCs w:val="28"/>
              </w:rPr>
              <w:t>Климат нашего края.</w:t>
            </w:r>
          </w:p>
          <w:p w:rsidR="00F71E39" w:rsidRDefault="00FC1197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7">
              <w:rPr>
                <w:rFonts w:ascii="Times New Roman" w:hAnsi="Times New Roman" w:cs="Times New Roman"/>
                <w:sz w:val="28"/>
                <w:szCs w:val="28"/>
              </w:rPr>
              <w:t>Почвы Смоленщины</w:t>
            </w:r>
            <w:r w:rsidR="00F71E39">
              <w:rPr>
                <w:rFonts w:ascii="Times New Roman" w:hAnsi="Times New Roman" w:cs="Times New Roman"/>
                <w:sz w:val="28"/>
                <w:szCs w:val="28"/>
              </w:rPr>
              <w:t xml:space="preserve"> и и</w:t>
            </w:r>
            <w:r w:rsidRPr="00FC1197">
              <w:rPr>
                <w:rFonts w:ascii="Times New Roman" w:hAnsi="Times New Roman" w:cs="Times New Roman"/>
                <w:sz w:val="28"/>
                <w:szCs w:val="28"/>
              </w:rPr>
              <w:t xml:space="preserve">х состав. </w:t>
            </w:r>
          </w:p>
          <w:p w:rsidR="002944F5" w:rsidRDefault="00FC1197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7">
              <w:rPr>
                <w:rFonts w:ascii="Times New Roman" w:hAnsi="Times New Roman" w:cs="Times New Roman"/>
                <w:sz w:val="28"/>
                <w:szCs w:val="28"/>
              </w:rPr>
              <w:t>Охрана почв.</w:t>
            </w:r>
          </w:p>
        </w:tc>
        <w:tc>
          <w:tcPr>
            <w:tcW w:w="4962" w:type="dxa"/>
          </w:tcPr>
          <w:p w:rsidR="00535F33" w:rsidRPr="00EA09D9" w:rsidRDefault="00535F33" w:rsidP="00535F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дачи  урока, стремиться их выполнить. </w:t>
            </w:r>
          </w:p>
          <w:p w:rsidR="00535F33" w:rsidRPr="00EA09D9" w:rsidRDefault="00535F33" w:rsidP="00535F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, находи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ывать 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>на географических картах или картах-схемах  изучаемые географические объекты.</w:t>
            </w:r>
          </w:p>
          <w:p w:rsidR="00EA09D9" w:rsidRPr="00EA09D9" w:rsidRDefault="00EA09D9" w:rsidP="00EA09D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>на карте региона основные формы земной поверхности.</w:t>
            </w:r>
          </w:p>
          <w:p w:rsidR="00EA09D9" w:rsidRDefault="00EA09D9" w:rsidP="002E5B8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из краеведческой литературы сведения о поверхности края. </w:t>
            </w:r>
          </w:p>
          <w:p w:rsidR="00F672A6" w:rsidRPr="00EA09D9" w:rsidRDefault="00535F33" w:rsidP="002E5B8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F672A6"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зовать</w:t>
            </w:r>
            <w:r w:rsidR="00F672A6"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 своего края.</w:t>
            </w:r>
            <w:r w:rsidR="00EA09D9"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5F33" w:rsidRPr="00EA09D9" w:rsidRDefault="00535F33" w:rsidP="00535F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Обсуждать  меры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поверхности своего края.</w:t>
            </w:r>
          </w:p>
          <w:p w:rsidR="00EA09D9" w:rsidRPr="00EA09D9" w:rsidRDefault="00EA09D9" w:rsidP="00EA09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задания творческого и 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ого характера.</w:t>
            </w:r>
          </w:p>
          <w:p w:rsidR="00EB1DE3" w:rsidRDefault="00EA09D9" w:rsidP="00EA09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й работы на уроке.</w:t>
            </w:r>
          </w:p>
          <w:p w:rsidR="00EA09D9" w:rsidRDefault="00EA09D9" w:rsidP="00EA09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39" w:rsidTr="004A0491">
        <w:tc>
          <w:tcPr>
            <w:tcW w:w="10632" w:type="dxa"/>
            <w:gridSpan w:val="2"/>
          </w:tcPr>
          <w:p w:rsidR="00F71E39" w:rsidRPr="00F71E39" w:rsidRDefault="00F71E39" w:rsidP="00F71E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земные сокровища (3</w:t>
            </w:r>
            <w:r w:rsidRPr="00F7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944F5" w:rsidTr="00F71E39">
        <w:tc>
          <w:tcPr>
            <w:tcW w:w="5670" w:type="dxa"/>
          </w:tcPr>
          <w:p w:rsidR="00F71E39" w:rsidRDefault="00F71E39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E39">
              <w:rPr>
                <w:rFonts w:ascii="Times New Roman" w:hAnsi="Times New Roman" w:cs="Times New Roman"/>
                <w:sz w:val="28"/>
                <w:szCs w:val="28"/>
              </w:rPr>
              <w:t>Важнейшие полезные ископаемые Смоленского края</w:t>
            </w:r>
          </w:p>
          <w:p w:rsidR="00F71E39" w:rsidRDefault="00F71E39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 использование полезных ископаемых.</w:t>
            </w:r>
          </w:p>
          <w:p w:rsidR="002944F5" w:rsidRDefault="00F71E39" w:rsidP="00F71E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E39">
              <w:rPr>
                <w:rFonts w:ascii="Times New Roman" w:hAnsi="Times New Roman" w:cs="Times New Roman"/>
                <w:sz w:val="28"/>
                <w:szCs w:val="28"/>
              </w:rPr>
              <w:t>Нахождение месторождений полезных ископаемых на карте области.</w:t>
            </w:r>
          </w:p>
        </w:tc>
        <w:tc>
          <w:tcPr>
            <w:tcW w:w="4962" w:type="dxa"/>
          </w:tcPr>
          <w:p w:rsidR="002944F5" w:rsidRPr="00EA09D9" w:rsidRDefault="002E5B80" w:rsidP="002E5B8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важнейшие полезные ископаемые родного края.</w:t>
            </w:r>
          </w:p>
          <w:p w:rsidR="00EA09D9" w:rsidRPr="00EA09D9" w:rsidRDefault="00EA09D9" w:rsidP="002E5B8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ть в паре: </w:t>
            </w:r>
            <w:proofErr w:type="spellStart"/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нахождить</w:t>
            </w:r>
            <w:proofErr w:type="spellEnd"/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 полезных ископаемых на карте области.</w:t>
            </w:r>
          </w:p>
          <w:p w:rsidR="00BF7D90" w:rsidRPr="00EA09D9" w:rsidRDefault="00BF7D90" w:rsidP="002E5B8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Готови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09D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gramEnd"/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 о каком – либо полезном ископаемом.</w:t>
            </w:r>
          </w:p>
          <w:p w:rsidR="00EA09D9" w:rsidRDefault="00EA09D9" w:rsidP="00EA09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EA09D9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й работы и своих товарищей на уроке.</w:t>
            </w:r>
          </w:p>
          <w:p w:rsidR="00EA09D9" w:rsidRDefault="00EA09D9" w:rsidP="00EA09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39" w:rsidTr="004A0491">
        <w:tc>
          <w:tcPr>
            <w:tcW w:w="10632" w:type="dxa"/>
            <w:gridSpan w:val="2"/>
          </w:tcPr>
          <w:p w:rsidR="00F71E39" w:rsidRPr="00F71E39" w:rsidRDefault="00F71E39" w:rsidP="00F71E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родного края (19</w:t>
            </w:r>
            <w:r w:rsidRPr="00F71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71E39" w:rsidTr="00F71E39">
        <w:tc>
          <w:tcPr>
            <w:tcW w:w="5670" w:type="dxa"/>
          </w:tcPr>
          <w:p w:rsidR="00F71E39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6D">
              <w:rPr>
                <w:rFonts w:ascii="Times New Roman" w:hAnsi="Times New Roman" w:cs="Times New Roman"/>
                <w:sz w:val="28"/>
                <w:szCs w:val="28"/>
              </w:rPr>
              <w:t>Водоемы наше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56D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 и озера  Смоленской области.(2 ч)</w:t>
            </w:r>
          </w:p>
          <w:p w:rsidR="0045356D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водохранилища.</w:t>
            </w:r>
          </w:p>
          <w:p w:rsidR="0045356D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водоемов.</w:t>
            </w:r>
          </w:p>
          <w:p w:rsidR="00F71E39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мир нашего края.(4 ч)</w:t>
            </w:r>
          </w:p>
          <w:p w:rsidR="00F71E39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нашего края.</w:t>
            </w:r>
          </w:p>
          <w:p w:rsidR="0045356D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6D"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грибы. Правила сбора грибов.</w:t>
            </w:r>
          </w:p>
          <w:p w:rsidR="00F71E39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 – культурное растение</w:t>
            </w:r>
            <w:r w:rsidR="00F71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56D" w:rsidRDefault="0045356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льна на Смоленщине.</w:t>
            </w:r>
          </w:p>
          <w:p w:rsidR="00F71E39" w:rsidRDefault="003C342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ж</w:t>
            </w:r>
            <w:r w:rsidR="00F71E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ого</w:t>
            </w:r>
            <w:r w:rsidR="0045356D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нашей области</w:t>
            </w:r>
            <w:r w:rsidR="00453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5B80">
              <w:rPr>
                <w:rFonts w:ascii="Times New Roman" w:hAnsi="Times New Roman" w:cs="Times New Roman"/>
                <w:sz w:val="28"/>
                <w:szCs w:val="28"/>
              </w:rPr>
              <w:t>(5 ч)</w:t>
            </w:r>
          </w:p>
          <w:p w:rsidR="0045356D" w:rsidRPr="00F71E39" w:rsidRDefault="003C342D" w:rsidP="00B54B9C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2D">
              <w:rPr>
                <w:rFonts w:ascii="Times New Roman" w:hAnsi="Times New Roman" w:cs="Times New Roman"/>
                <w:sz w:val="28"/>
                <w:szCs w:val="28"/>
              </w:rPr>
              <w:t>Редкие животные нашего края, меры по их охране.</w:t>
            </w:r>
          </w:p>
        </w:tc>
        <w:tc>
          <w:tcPr>
            <w:tcW w:w="4962" w:type="dxa"/>
          </w:tcPr>
          <w:p w:rsidR="00EB1DE3" w:rsidRPr="008B415D" w:rsidRDefault="00EB1DE3" w:rsidP="008B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Поним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дачи  урока, стремиться их выполнить.</w:t>
            </w:r>
          </w:p>
          <w:p w:rsidR="00EA09D9" w:rsidRPr="008B415D" w:rsidRDefault="00EA09D9" w:rsidP="008B415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наблюдений </w:t>
            </w: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о водных богатствах своего края.</w:t>
            </w:r>
          </w:p>
          <w:p w:rsidR="00EA09D9" w:rsidRPr="008B415D" w:rsidRDefault="008B415D" w:rsidP="008B415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A09D9"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азличать</w:t>
            </w:r>
            <w:r w:rsidR="00EA09D9"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водоёмы естественного и искусственного происхождения, узнавать их по описанию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DE3" w:rsidRPr="008B415D" w:rsidRDefault="00EB1DE3" w:rsidP="008B415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ть в группе: составлять 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>список водных объектов своего региона</w:t>
            </w:r>
            <w:r w:rsidR="008B415D" w:rsidRPr="008B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E39" w:rsidRPr="008B415D" w:rsidRDefault="002E5B80" w:rsidP="008B415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Различ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ные в Смоленском крае растения и животных.</w:t>
            </w:r>
          </w:p>
          <w:p w:rsidR="004A0491" w:rsidRPr="008B415D" w:rsidRDefault="008B415D" w:rsidP="008B4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4A0491" w:rsidRPr="008B41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водить</w:t>
            </w:r>
            <w:r w:rsidR="004A0491" w:rsidRPr="008B41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ю с де</w:t>
            </w:r>
            <w:r w:rsidRPr="008B415D">
              <w:rPr>
                <w:rFonts w:ascii="Times New Roman" w:eastAsia="Calibri" w:hAnsi="Times New Roman" w:cs="Times New Roman"/>
                <w:sz w:val="28"/>
                <w:szCs w:val="28"/>
              </w:rPr>
              <w:t>монстрацией фотографий, слайдов.</w:t>
            </w:r>
          </w:p>
          <w:p w:rsidR="00BF7D90" w:rsidRPr="008B415D" w:rsidRDefault="008B415D" w:rsidP="008B4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Дав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строения</w:t>
            </w:r>
            <w:r w:rsidR="00BF7D90"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грибов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D90" w:rsidRPr="008B415D" w:rsidRDefault="00BF7D90" w:rsidP="008B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B415D" w:rsidRPr="008B415D">
              <w:rPr>
                <w:rFonts w:ascii="Times New Roman" w:hAnsi="Times New Roman" w:cs="Times New Roman"/>
                <w:sz w:val="28"/>
                <w:szCs w:val="28"/>
              </w:rPr>
              <w:t>зличие грибов-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>двойников, находить дополнительный материал о грибах.</w:t>
            </w:r>
          </w:p>
          <w:p w:rsidR="00BF7D90" w:rsidRPr="008B415D" w:rsidRDefault="00BF7D90" w:rsidP="008B41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о роли выращивания культурных растений</w:t>
            </w:r>
            <w:r w:rsidR="008B415D" w:rsidRPr="008B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491" w:rsidRPr="008B415D" w:rsidRDefault="008B415D" w:rsidP="008B415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A0491"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аботать в группе: знакомиться</w:t>
            </w:r>
            <w:r w:rsidR="004A0491"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животных, находить в рассказах новую информацию о них, </w:t>
            </w:r>
            <w:r w:rsidR="004A0491"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ть</w:t>
            </w:r>
            <w:r w:rsidR="004A0491"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с сообщением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15D" w:rsidRPr="008B415D" w:rsidRDefault="008B415D" w:rsidP="008B41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задания творческого и поискового характера.</w:t>
            </w:r>
          </w:p>
          <w:p w:rsidR="008B415D" w:rsidRPr="008B415D" w:rsidRDefault="008B415D" w:rsidP="008B415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  <w:p w:rsidR="008B415D" w:rsidRDefault="008B415D" w:rsidP="004A049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E39" w:rsidTr="004A0491">
        <w:tc>
          <w:tcPr>
            <w:tcW w:w="10632" w:type="dxa"/>
            <w:gridSpan w:val="2"/>
          </w:tcPr>
          <w:p w:rsidR="00F71E39" w:rsidRPr="00F71E39" w:rsidRDefault="00F71E39" w:rsidP="00F71E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E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храна природы (5 ч)</w:t>
            </w:r>
          </w:p>
        </w:tc>
      </w:tr>
      <w:tr w:rsidR="00F71E39" w:rsidTr="00F71E39">
        <w:tc>
          <w:tcPr>
            <w:tcW w:w="5670" w:type="dxa"/>
          </w:tcPr>
          <w:p w:rsidR="003C342D" w:rsidRDefault="003C342D" w:rsidP="003C342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2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экологических проблемах нашего края. </w:t>
            </w:r>
          </w:p>
          <w:p w:rsidR="002E5B80" w:rsidRDefault="003C342D" w:rsidP="003C342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2D">
              <w:rPr>
                <w:rFonts w:ascii="Times New Roman" w:hAnsi="Times New Roman" w:cs="Times New Roman"/>
                <w:sz w:val="28"/>
                <w:szCs w:val="28"/>
              </w:rPr>
              <w:t xml:space="preserve">Охрана природы в нашем крае. </w:t>
            </w:r>
          </w:p>
          <w:p w:rsidR="00F71E39" w:rsidRDefault="003C342D" w:rsidP="003C342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42D">
              <w:rPr>
                <w:rFonts w:ascii="Times New Roman" w:hAnsi="Times New Roman" w:cs="Times New Roman"/>
                <w:sz w:val="28"/>
                <w:szCs w:val="28"/>
              </w:rPr>
              <w:t>Красная книга Смоленской области.</w:t>
            </w:r>
          </w:p>
          <w:p w:rsidR="002E5B80" w:rsidRDefault="002E5B80" w:rsidP="003C342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B80"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края.</w:t>
            </w:r>
          </w:p>
          <w:p w:rsidR="002E5B80" w:rsidRPr="00F71E39" w:rsidRDefault="002E5B80" w:rsidP="003C342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.</w:t>
            </w:r>
          </w:p>
        </w:tc>
        <w:tc>
          <w:tcPr>
            <w:tcW w:w="4962" w:type="dxa"/>
          </w:tcPr>
          <w:p w:rsidR="008A27FA" w:rsidRPr="008A27FA" w:rsidRDefault="008A27FA" w:rsidP="008A2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ть </w:t>
            </w:r>
            <w:r w:rsidRPr="008A27F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экологических проблемах нашего края. </w:t>
            </w:r>
          </w:p>
          <w:p w:rsidR="008A27FA" w:rsidRPr="008A27FA" w:rsidRDefault="008B415D" w:rsidP="008A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FA">
              <w:rPr>
                <w:rFonts w:ascii="Times New Roman" w:hAnsi="Times New Roman" w:cs="Times New Roman"/>
                <w:b/>
                <w:sz w:val="28"/>
                <w:szCs w:val="28"/>
              </w:rPr>
              <w:t>Извлекать</w:t>
            </w:r>
            <w:r w:rsidRPr="008A27FA">
              <w:rPr>
                <w:rFonts w:ascii="Times New Roman" w:hAnsi="Times New Roman" w:cs="Times New Roman"/>
                <w:sz w:val="28"/>
                <w:szCs w:val="28"/>
              </w:rPr>
              <w:t xml:space="preserve"> из дополнительной литература сведения </w:t>
            </w:r>
            <w:r w:rsidR="008A27FA" w:rsidRPr="008A27FA">
              <w:rPr>
                <w:rFonts w:ascii="Times New Roman" w:hAnsi="Times New Roman" w:cs="Times New Roman"/>
                <w:sz w:val="28"/>
                <w:szCs w:val="28"/>
              </w:rPr>
              <w:t>об охране природы нашего края.</w:t>
            </w:r>
          </w:p>
          <w:p w:rsidR="004A0491" w:rsidRPr="008A27FA" w:rsidRDefault="008A27FA" w:rsidP="008A2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7F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A0491" w:rsidRPr="008A2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являть</w:t>
            </w:r>
            <w:r w:rsidR="004A0491" w:rsidRPr="008A2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чины исчезновения</w:t>
            </w:r>
            <w:r w:rsidR="008B415D" w:rsidRPr="008A2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зучаемых растений и животных.</w:t>
            </w:r>
          </w:p>
          <w:p w:rsidR="004A0491" w:rsidRPr="008A27FA" w:rsidRDefault="008B415D" w:rsidP="008A2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2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4A0491" w:rsidRPr="008A27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лагать и обсуждать</w:t>
            </w:r>
            <w:r w:rsidRPr="008A2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ы по их охране.</w:t>
            </w:r>
          </w:p>
          <w:p w:rsidR="00F71E39" w:rsidRDefault="008A27FA" w:rsidP="008A2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A">
              <w:rPr>
                <w:rFonts w:ascii="Times New Roman" w:hAnsi="Times New Roman" w:cs="Times New Roman"/>
                <w:b/>
                <w:sz w:val="28"/>
                <w:szCs w:val="28"/>
              </w:rPr>
              <w:t>Готовить</w:t>
            </w:r>
            <w:r w:rsidRPr="008A27F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б охраняемом природном объекте.</w:t>
            </w:r>
          </w:p>
          <w:p w:rsidR="008A27FA" w:rsidRPr="008B415D" w:rsidRDefault="008A27FA" w:rsidP="008A2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15D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8B415D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.</w:t>
            </w:r>
          </w:p>
          <w:p w:rsidR="008A27FA" w:rsidRDefault="008A27FA" w:rsidP="008A2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B80" w:rsidTr="004A0491">
        <w:tc>
          <w:tcPr>
            <w:tcW w:w="10632" w:type="dxa"/>
            <w:gridSpan w:val="2"/>
          </w:tcPr>
          <w:p w:rsidR="002E5B80" w:rsidRPr="002E5B80" w:rsidRDefault="002E5B80" w:rsidP="002E5B8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2</w:t>
            </w:r>
            <w:r w:rsidRPr="002E5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2E5B80" w:rsidRDefault="002E5B80" w:rsidP="002E5B8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B80">
              <w:rPr>
                <w:rFonts w:ascii="Times New Roman" w:hAnsi="Times New Roman" w:cs="Times New Roman"/>
                <w:b/>
                <w:sz w:val="28"/>
                <w:szCs w:val="28"/>
              </w:rPr>
              <w:t>Конк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знатоков природы родного края (1 ч)</w:t>
            </w:r>
          </w:p>
        </w:tc>
      </w:tr>
    </w:tbl>
    <w:p w:rsidR="002944F5" w:rsidRDefault="002944F5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F5" w:rsidRDefault="002944F5" w:rsidP="00B54B9C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80" w:rsidRDefault="002E5B80" w:rsidP="0077144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80" w:rsidRDefault="002E5B80" w:rsidP="0077144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80" w:rsidRDefault="002E5B80" w:rsidP="0077144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80" w:rsidRDefault="002E5B80" w:rsidP="0077144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B80" w:rsidRDefault="002E5B80" w:rsidP="0077144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444" w:rsidRDefault="00771444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A11B6F" w:rsidRDefault="00A11B6F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A11B6F" w:rsidRDefault="00A11B6F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A11B6F" w:rsidRDefault="00A11B6F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A11B6F" w:rsidRDefault="00A11B6F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A11B6F" w:rsidRDefault="00A11B6F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A11B6F" w:rsidRDefault="00A11B6F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sz w:val="28"/>
          <w:szCs w:val="28"/>
        </w:rPr>
      </w:pPr>
    </w:p>
    <w:p w:rsidR="00A11B6F" w:rsidRDefault="00A11B6F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0259" w:rsidRDefault="004D0259" w:rsidP="00771444">
      <w:pPr>
        <w:pStyle w:val="ParagraphStyle"/>
        <w:spacing w:before="120" w:after="12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1444" w:rsidRPr="0092244B" w:rsidRDefault="004D0259" w:rsidP="005437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М</w:t>
      </w:r>
      <w:r w:rsidR="00771444" w:rsidRPr="0092244B">
        <w:rPr>
          <w:rFonts w:ascii="Times New Roman" w:eastAsia="Times New Roman" w:hAnsi="Times New Roman"/>
          <w:b/>
          <w:sz w:val="28"/>
          <w:szCs w:val="28"/>
        </w:rPr>
        <w:t>атериально-те</w:t>
      </w:r>
      <w:r w:rsidR="0092244B">
        <w:rPr>
          <w:rFonts w:ascii="Times New Roman" w:eastAsia="Times New Roman" w:hAnsi="Times New Roman"/>
          <w:b/>
          <w:sz w:val="28"/>
          <w:szCs w:val="28"/>
        </w:rPr>
        <w:t>хническ</w:t>
      </w:r>
      <w:r w:rsidR="00EB33CE">
        <w:rPr>
          <w:rFonts w:ascii="Times New Roman" w:eastAsia="Times New Roman" w:hAnsi="Times New Roman"/>
          <w:b/>
          <w:sz w:val="28"/>
          <w:szCs w:val="28"/>
        </w:rPr>
        <w:t xml:space="preserve">ое обеспечение </w:t>
      </w:r>
      <w:r w:rsidR="00F40944">
        <w:rPr>
          <w:rFonts w:ascii="Times New Roman" w:eastAsia="Times New Roman" w:hAnsi="Times New Roman"/>
          <w:b/>
          <w:sz w:val="28"/>
          <w:szCs w:val="28"/>
        </w:rPr>
        <w:t>образовательного процесса</w:t>
      </w:r>
    </w:p>
    <w:p w:rsidR="00771444" w:rsidRDefault="00771444" w:rsidP="00543793">
      <w:pPr>
        <w:spacing w:line="240" w:lineRule="auto"/>
        <w:ind w:firstLine="708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Методические материалы для учителя:</w:t>
      </w:r>
    </w:p>
    <w:p w:rsidR="00771444" w:rsidRDefault="00771444" w:rsidP="005437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 ФЗ «Об образовании Российской Федерации» № 273 ФЗ от 29 декабря 2012г.</w:t>
      </w:r>
    </w:p>
    <w:p w:rsidR="00771444" w:rsidRDefault="00771444" w:rsidP="005437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ГОС НОО (утвержденного приказом Министерства образования и науки   Российской Федерации от 6 октября 2009 года № 373)</w:t>
      </w:r>
    </w:p>
    <w:p w:rsidR="00771444" w:rsidRDefault="0092244B" w:rsidP="005437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.А.Болотова </w:t>
      </w:r>
      <w:r w:rsidR="00771444">
        <w:rPr>
          <w:rFonts w:ascii="Times New Roman" w:hAnsi="Times New Roman"/>
          <w:sz w:val="28"/>
          <w:szCs w:val="28"/>
        </w:rPr>
        <w:t>Программа регионального курса для младших школьников «Азбука Смоленског</w:t>
      </w:r>
      <w:r>
        <w:rPr>
          <w:rFonts w:ascii="Times New Roman" w:hAnsi="Times New Roman"/>
          <w:sz w:val="28"/>
          <w:szCs w:val="28"/>
        </w:rPr>
        <w:t>о края». – Смоленск: СОИУУ, 2006.</w:t>
      </w:r>
    </w:p>
    <w:p w:rsidR="00771444" w:rsidRDefault="00771444" w:rsidP="005437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Азбука Смоленского кра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по краеведению для выпускного класса начальной школы. Ч.1.-Смоленск: Изд. Смоленского областного института усовершенствования учителей, 2000.</w:t>
      </w:r>
    </w:p>
    <w:p w:rsidR="0092244B" w:rsidRPr="0092244B" w:rsidRDefault="0092244B" w:rsidP="0054379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B776FF">
        <w:rPr>
          <w:sz w:val="22"/>
          <w:szCs w:val="22"/>
        </w:rPr>
        <w:t xml:space="preserve"> </w:t>
      </w:r>
      <w:r w:rsidRPr="0092244B">
        <w:rPr>
          <w:sz w:val="28"/>
          <w:szCs w:val="28"/>
        </w:rPr>
        <w:t xml:space="preserve">С. А. </w:t>
      </w:r>
      <w:proofErr w:type="spellStart"/>
      <w:r w:rsidRPr="0092244B">
        <w:rPr>
          <w:sz w:val="28"/>
          <w:szCs w:val="28"/>
        </w:rPr>
        <w:t>Болотова</w:t>
      </w:r>
      <w:proofErr w:type="spellEnd"/>
      <w:r w:rsidRPr="0092244B">
        <w:rPr>
          <w:sz w:val="28"/>
          <w:szCs w:val="28"/>
        </w:rPr>
        <w:t>, А. Б. Ковалёва «Творческие учебные задания по курсу</w:t>
      </w:r>
      <w:r w:rsidRPr="0092244B">
        <w:rPr>
          <w:i/>
          <w:sz w:val="28"/>
          <w:szCs w:val="28"/>
        </w:rPr>
        <w:t xml:space="preserve"> </w:t>
      </w:r>
      <w:r w:rsidRPr="0092244B">
        <w:rPr>
          <w:sz w:val="28"/>
          <w:szCs w:val="28"/>
        </w:rPr>
        <w:t>«Азбука Смоленского края», Смоленск 2008г.</w:t>
      </w:r>
    </w:p>
    <w:p w:rsidR="00771444" w:rsidRDefault="0092244B" w:rsidP="0054379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1444">
        <w:rPr>
          <w:rFonts w:ascii="Times New Roman" w:hAnsi="Times New Roman"/>
          <w:sz w:val="28"/>
          <w:szCs w:val="28"/>
        </w:rPr>
        <w:t>. Карта Смоленской области.</w:t>
      </w:r>
    </w:p>
    <w:p w:rsidR="00771444" w:rsidRDefault="00771444" w:rsidP="0054379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71444" w:rsidRDefault="00771444" w:rsidP="00543793">
      <w:pPr>
        <w:spacing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Учебные материалы для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92244B" w:rsidRPr="0092244B" w:rsidRDefault="0092244B" w:rsidP="00543793">
      <w:pPr>
        <w:pStyle w:val="a5"/>
        <w:spacing w:line="276" w:lineRule="auto"/>
        <w:rPr>
          <w:b/>
          <w:sz w:val="28"/>
          <w:szCs w:val="28"/>
        </w:rPr>
      </w:pPr>
      <w:r w:rsidRPr="0092244B">
        <w:rPr>
          <w:sz w:val="28"/>
          <w:szCs w:val="28"/>
        </w:rPr>
        <w:t xml:space="preserve">С. А. </w:t>
      </w:r>
      <w:proofErr w:type="spellStart"/>
      <w:r w:rsidRPr="0092244B">
        <w:rPr>
          <w:sz w:val="28"/>
          <w:szCs w:val="28"/>
        </w:rPr>
        <w:t>Болотова</w:t>
      </w:r>
      <w:proofErr w:type="spellEnd"/>
      <w:r w:rsidRPr="0092244B">
        <w:rPr>
          <w:sz w:val="28"/>
          <w:szCs w:val="28"/>
        </w:rPr>
        <w:t xml:space="preserve"> «Азбука Смоленского края» </w:t>
      </w:r>
      <w:proofErr w:type="gramStart"/>
      <w:r w:rsidRPr="0092244B">
        <w:rPr>
          <w:sz w:val="28"/>
          <w:szCs w:val="28"/>
        </w:rPr>
        <w:t>ч</w:t>
      </w:r>
      <w:proofErr w:type="gramEnd"/>
      <w:r w:rsidRPr="0092244B">
        <w:rPr>
          <w:sz w:val="28"/>
          <w:szCs w:val="28"/>
        </w:rPr>
        <w:t>.1. Мир природы.</w:t>
      </w:r>
    </w:p>
    <w:p w:rsidR="0092244B" w:rsidRPr="0092244B" w:rsidRDefault="0092244B" w:rsidP="00543793">
      <w:pPr>
        <w:pStyle w:val="a5"/>
        <w:spacing w:line="276" w:lineRule="auto"/>
        <w:rPr>
          <w:sz w:val="28"/>
          <w:szCs w:val="28"/>
        </w:rPr>
      </w:pPr>
      <w:r w:rsidRPr="0092244B">
        <w:rPr>
          <w:sz w:val="28"/>
          <w:szCs w:val="28"/>
        </w:rPr>
        <w:t xml:space="preserve">С. А. </w:t>
      </w:r>
      <w:proofErr w:type="spellStart"/>
      <w:r w:rsidRPr="0092244B">
        <w:rPr>
          <w:sz w:val="28"/>
          <w:szCs w:val="28"/>
        </w:rPr>
        <w:t>Болотова</w:t>
      </w:r>
      <w:proofErr w:type="spellEnd"/>
      <w:r w:rsidRPr="0092244B">
        <w:rPr>
          <w:sz w:val="28"/>
          <w:szCs w:val="28"/>
        </w:rPr>
        <w:t xml:space="preserve"> «Азбука Смоленского края» </w:t>
      </w:r>
      <w:proofErr w:type="gramStart"/>
      <w:r w:rsidRPr="0092244B">
        <w:rPr>
          <w:sz w:val="28"/>
          <w:szCs w:val="28"/>
        </w:rPr>
        <w:t>ч</w:t>
      </w:r>
      <w:proofErr w:type="gramEnd"/>
      <w:r w:rsidRPr="0092244B">
        <w:rPr>
          <w:sz w:val="28"/>
          <w:szCs w:val="28"/>
        </w:rPr>
        <w:t>. 2.Мир истории.</w:t>
      </w:r>
    </w:p>
    <w:p w:rsidR="0092244B" w:rsidRPr="0092244B" w:rsidRDefault="0092244B" w:rsidP="00543793">
      <w:pPr>
        <w:pStyle w:val="a5"/>
        <w:spacing w:line="276" w:lineRule="auto"/>
        <w:rPr>
          <w:sz w:val="28"/>
          <w:szCs w:val="28"/>
        </w:rPr>
      </w:pPr>
      <w:r w:rsidRPr="0092244B">
        <w:rPr>
          <w:sz w:val="28"/>
          <w:szCs w:val="28"/>
        </w:rPr>
        <w:t xml:space="preserve">С. А. </w:t>
      </w:r>
      <w:proofErr w:type="spellStart"/>
      <w:r w:rsidRPr="0092244B">
        <w:rPr>
          <w:sz w:val="28"/>
          <w:szCs w:val="28"/>
        </w:rPr>
        <w:t>Болотова</w:t>
      </w:r>
      <w:proofErr w:type="spellEnd"/>
      <w:r w:rsidRPr="0092244B">
        <w:rPr>
          <w:sz w:val="28"/>
          <w:szCs w:val="28"/>
        </w:rPr>
        <w:t xml:space="preserve"> «Азбука Смоленского края» </w:t>
      </w:r>
      <w:proofErr w:type="gramStart"/>
      <w:r w:rsidRPr="0092244B">
        <w:rPr>
          <w:sz w:val="28"/>
          <w:szCs w:val="28"/>
        </w:rPr>
        <w:t>ч</w:t>
      </w:r>
      <w:proofErr w:type="gramEnd"/>
      <w:r w:rsidRPr="0092244B">
        <w:rPr>
          <w:sz w:val="28"/>
          <w:szCs w:val="28"/>
        </w:rPr>
        <w:t>.3. Мир культуры.</w:t>
      </w:r>
    </w:p>
    <w:p w:rsidR="0092244B" w:rsidRPr="0092244B" w:rsidRDefault="0092244B" w:rsidP="00543793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771444" w:rsidRDefault="00771444" w:rsidP="00543793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хнические </w:t>
      </w:r>
      <w:r w:rsidR="0092244B">
        <w:rPr>
          <w:rFonts w:ascii="Times New Roman" w:hAnsi="Times New Roman"/>
          <w:sz w:val="28"/>
          <w:szCs w:val="28"/>
          <w:u w:val="single"/>
        </w:rPr>
        <w:t>средства обучени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543793" w:rsidRDefault="00543793" w:rsidP="005437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793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793" w:rsidRPr="00543793" w:rsidRDefault="00543793" w:rsidP="005437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43793">
        <w:rPr>
          <w:rFonts w:ascii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543793">
        <w:rPr>
          <w:rFonts w:ascii="Times New Roman" w:hAnsi="Times New Roman" w:cs="Times New Roman"/>
          <w:color w:val="000000"/>
          <w:sz w:val="28"/>
          <w:szCs w:val="28"/>
        </w:rPr>
        <w:t xml:space="preserve"> проектор.</w:t>
      </w:r>
    </w:p>
    <w:p w:rsidR="00543793" w:rsidRPr="00543793" w:rsidRDefault="00543793" w:rsidP="005437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793">
        <w:rPr>
          <w:rFonts w:ascii="Times New Roman" w:hAnsi="Times New Roman" w:cs="Times New Roman"/>
          <w:color w:val="000000"/>
          <w:sz w:val="28"/>
          <w:szCs w:val="28"/>
        </w:rPr>
        <w:t xml:space="preserve">Экран </w:t>
      </w:r>
      <w:proofErr w:type="spellStart"/>
      <w:r w:rsidRPr="00543793">
        <w:rPr>
          <w:rFonts w:ascii="Times New Roman" w:hAnsi="Times New Roman" w:cs="Times New Roman"/>
          <w:color w:val="000000"/>
          <w:sz w:val="28"/>
          <w:szCs w:val="28"/>
        </w:rPr>
        <w:t>проэкционный</w:t>
      </w:r>
      <w:proofErr w:type="spellEnd"/>
      <w:r w:rsidRPr="005437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793" w:rsidRPr="00543793" w:rsidRDefault="00543793" w:rsidP="005437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793">
        <w:rPr>
          <w:rFonts w:ascii="Times New Roman" w:hAnsi="Times New Roman" w:cs="Times New Roman"/>
          <w:color w:val="000000"/>
          <w:sz w:val="28"/>
          <w:szCs w:val="28"/>
        </w:rPr>
        <w:t>Принтер.</w:t>
      </w:r>
    </w:p>
    <w:p w:rsidR="00543793" w:rsidRPr="00543793" w:rsidRDefault="00543793" w:rsidP="0054379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793">
        <w:rPr>
          <w:rFonts w:ascii="Times New Roman" w:hAnsi="Times New Roman" w:cs="Times New Roman"/>
          <w:color w:val="000000"/>
          <w:sz w:val="28"/>
          <w:szCs w:val="28"/>
        </w:rPr>
        <w:t>Магнитофон.</w:t>
      </w:r>
    </w:p>
    <w:p w:rsidR="00543793" w:rsidRPr="00543793" w:rsidRDefault="00543793" w:rsidP="00543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793">
        <w:rPr>
          <w:rFonts w:ascii="Times New Roman" w:hAnsi="Times New Roman" w:cs="Times New Roman"/>
          <w:sz w:val="28"/>
          <w:szCs w:val="28"/>
        </w:rPr>
        <w:t>Презентации к урокам курса.</w:t>
      </w:r>
    </w:p>
    <w:p w:rsidR="00771444" w:rsidRDefault="00771444" w:rsidP="00543793">
      <w:pPr>
        <w:spacing w:line="240" w:lineRule="auto"/>
        <w:rPr>
          <w:rFonts w:ascii="Calibri" w:hAnsi="Calibri"/>
          <w:lang w:eastAsia="en-US"/>
        </w:rPr>
      </w:pPr>
    </w:p>
    <w:p w:rsidR="00D32818" w:rsidRDefault="00D32818"/>
    <w:p w:rsidR="000F356A" w:rsidRDefault="000F356A"/>
    <w:p w:rsidR="000F356A" w:rsidRDefault="000F356A"/>
    <w:p w:rsidR="000F356A" w:rsidRDefault="000F356A"/>
    <w:p w:rsidR="000F356A" w:rsidRDefault="000F356A"/>
    <w:p w:rsidR="000F356A" w:rsidRDefault="000F356A"/>
    <w:p w:rsidR="005B3D56" w:rsidRDefault="005B3D56"/>
    <w:p w:rsidR="005B3D56" w:rsidRDefault="005B3D56"/>
    <w:p w:rsidR="005B3D56" w:rsidRDefault="005B3D56"/>
    <w:p w:rsidR="005B3D56" w:rsidRDefault="005B3D56"/>
    <w:p w:rsidR="005B3D56" w:rsidRDefault="005B3D56"/>
    <w:p w:rsidR="005B3D56" w:rsidRDefault="005B3D56"/>
    <w:p w:rsidR="005B3D56" w:rsidRDefault="005B3D56"/>
    <w:p w:rsidR="005B3D56" w:rsidRDefault="005B3D56"/>
    <w:p w:rsidR="005B3D56" w:rsidRDefault="005B3D56"/>
    <w:p w:rsidR="00577EA3" w:rsidRDefault="00577EA3"/>
    <w:p w:rsidR="00577EA3" w:rsidRDefault="00577EA3"/>
    <w:p w:rsidR="00577EA3" w:rsidRDefault="00577EA3"/>
    <w:p w:rsidR="00577EA3" w:rsidRDefault="00577EA3"/>
    <w:p w:rsidR="00577EA3" w:rsidRDefault="00577EA3"/>
    <w:p w:rsidR="00577EA3" w:rsidRDefault="00577EA3"/>
    <w:p w:rsidR="00577EA3" w:rsidRDefault="00577EA3"/>
    <w:p w:rsidR="00577EA3" w:rsidRDefault="00577EA3"/>
    <w:p w:rsidR="000F356A" w:rsidRDefault="000F356A"/>
    <w:p w:rsidR="000F356A" w:rsidRDefault="000F356A"/>
    <w:sectPr w:rsidR="000F356A" w:rsidSect="00F1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8A6"/>
    <w:multiLevelType w:val="hybridMultilevel"/>
    <w:tmpl w:val="4056982C"/>
    <w:lvl w:ilvl="0" w:tplc="4C4A28E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E95238"/>
    <w:multiLevelType w:val="hybridMultilevel"/>
    <w:tmpl w:val="D57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045B7"/>
    <w:multiLevelType w:val="hybridMultilevel"/>
    <w:tmpl w:val="12EC2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E1764"/>
    <w:multiLevelType w:val="hybridMultilevel"/>
    <w:tmpl w:val="09D6B97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1585946"/>
    <w:multiLevelType w:val="hybridMultilevel"/>
    <w:tmpl w:val="2ED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95EC1"/>
    <w:multiLevelType w:val="hybridMultilevel"/>
    <w:tmpl w:val="C70A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18F0"/>
    <w:multiLevelType w:val="hybridMultilevel"/>
    <w:tmpl w:val="AAE8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84DCC"/>
    <w:multiLevelType w:val="hybridMultilevel"/>
    <w:tmpl w:val="66EE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A7C7D"/>
    <w:multiLevelType w:val="hybridMultilevel"/>
    <w:tmpl w:val="5C709F6E"/>
    <w:lvl w:ilvl="0" w:tplc="B5E807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B567D"/>
    <w:multiLevelType w:val="hybridMultilevel"/>
    <w:tmpl w:val="89121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37CCD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1444"/>
    <w:rsid w:val="00017793"/>
    <w:rsid w:val="000263A6"/>
    <w:rsid w:val="00050C77"/>
    <w:rsid w:val="0006775E"/>
    <w:rsid w:val="00084622"/>
    <w:rsid w:val="00095891"/>
    <w:rsid w:val="000E5B5F"/>
    <w:rsid w:val="000F356A"/>
    <w:rsid w:val="00104B84"/>
    <w:rsid w:val="001538E6"/>
    <w:rsid w:val="00155A13"/>
    <w:rsid w:val="001867FB"/>
    <w:rsid w:val="001E7A6D"/>
    <w:rsid w:val="00200130"/>
    <w:rsid w:val="00265883"/>
    <w:rsid w:val="00286721"/>
    <w:rsid w:val="002944F5"/>
    <w:rsid w:val="002E5B80"/>
    <w:rsid w:val="002F3037"/>
    <w:rsid w:val="00304110"/>
    <w:rsid w:val="00312B3F"/>
    <w:rsid w:val="00333B14"/>
    <w:rsid w:val="00346C3C"/>
    <w:rsid w:val="0034748B"/>
    <w:rsid w:val="00356CB1"/>
    <w:rsid w:val="003950B5"/>
    <w:rsid w:val="003C342D"/>
    <w:rsid w:val="003F2DAA"/>
    <w:rsid w:val="0044589B"/>
    <w:rsid w:val="0045356D"/>
    <w:rsid w:val="004A0491"/>
    <w:rsid w:val="004C470E"/>
    <w:rsid w:val="004C6FB3"/>
    <w:rsid w:val="004D0259"/>
    <w:rsid w:val="004E3FF5"/>
    <w:rsid w:val="004F05B8"/>
    <w:rsid w:val="00516712"/>
    <w:rsid w:val="0053132D"/>
    <w:rsid w:val="00535F33"/>
    <w:rsid w:val="00543793"/>
    <w:rsid w:val="00554BA2"/>
    <w:rsid w:val="00577EA3"/>
    <w:rsid w:val="005945F5"/>
    <w:rsid w:val="005A300D"/>
    <w:rsid w:val="005B056C"/>
    <w:rsid w:val="005B3D56"/>
    <w:rsid w:val="005E4144"/>
    <w:rsid w:val="005E65DF"/>
    <w:rsid w:val="006152E2"/>
    <w:rsid w:val="006D519C"/>
    <w:rsid w:val="006F111A"/>
    <w:rsid w:val="00747B7F"/>
    <w:rsid w:val="00754EF3"/>
    <w:rsid w:val="00771444"/>
    <w:rsid w:val="00790461"/>
    <w:rsid w:val="007D741C"/>
    <w:rsid w:val="00891E14"/>
    <w:rsid w:val="008A27FA"/>
    <w:rsid w:val="008A3BB6"/>
    <w:rsid w:val="008B415D"/>
    <w:rsid w:val="008E6037"/>
    <w:rsid w:val="0092244B"/>
    <w:rsid w:val="0097019C"/>
    <w:rsid w:val="00995B58"/>
    <w:rsid w:val="009B4137"/>
    <w:rsid w:val="009C5CCA"/>
    <w:rsid w:val="00A11B6F"/>
    <w:rsid w:val="00A4429D"/>
    <w:rsid w:val="00A70125"/>
    <w:rsid w:val="00AA54EC"/>
    <w:rsid w:val="00AC0A0B"/>
    <w:rsid w:val="00AC7F99"/>
    <w:rsid w:val="00AF11B7"/>
    <w:rsid w:val="00B27DDF"/>
    <w:rsid w:val="00B37D89"/>
    <w:rsid w:val="00B41E05"/>
    <w:rsid w:val="00B54B9C"/>
    <w:rsid w:val="00B76F48"/>
    <w:rsid w:val="00BB1933"/>
    <w:rsid w:val="00BF7D90"/>
    <w:rsid w:val="00C43F39"/>
    <w:rsid w:val="00C53269"/>
    <w:rsid w:val="00C667E5"/>
    <w:rsid w:val="00C81661"/>
    <w:rsid w:val="00CB0400"/>
    <w:rsid w:val="00CD3FC5"/>
    <w:rsid w:val="00CF201C"/>
    <w:rsid w:val="00D26FDF"/>
    <w:rsid w:val="00D32818"/>
    <w:rsid w:val="00D73880"/>
    <w:rsid w:val="00D83353"/>
    <w:rsid w:val="00E010A1"/>
    <w:rsid w:val="00E01E6F"/>
    <w:rsid w:val="00E4189C"/>
    <w:rsid w:val="00E46999"/>
    <w:rsid w:val="00E57CFF"/>
    <w:rsid w:val="00E74937"/>
    <w:rsid w:val="00E800CF"/>
    <w:rsid w:val="00EA09D9"/>
    <w:rsid w:val="00EA2CD9"/>
    <w:rsid w:val="00EB1DE3"/>
    <w:rsid w:val="00EB33CE"/>
    <w:rsid w:val="00EC2E39"/>
    <w:rsid w:val="00EE6F64"/>
    <w:rsid w:val="00EF2F67"/>
    <w:rsid w:val="00F12A22"/>
    <w:rsid w:val="00F16841"/>
    <w:rsid w:val="00F2448E"/>
    <w:rsid w:val="00F40944"/>
    <w:rsid w:val="00F42977"/>
    <w:rsid w:val="00F51AC8"/>
    <w:rsid w:val="00F672A6"/>
    <w:rsid w:val="00F71E39"/>
    <w:rsid w:val="00F8215F"/>
    <w:rsid w:val="00FA1130"/>
    <w:rsid w:val="00FA17CC"/>
    <w:rsid w:val="00FB0ED8"/>
    <w:rsid w:val="00FC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22"/>
  </w:style>
  <w:style w:type="paragraph" w:styleId="1">
    <w:name w:val="heading 1"/>
    <w:basedOn w:val="a"/>
    <w:next w:val="a"/>
    <w:link w:val="10"/>
    <w:qFormat/>
    <w:rsid w:val="004A0491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7714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4F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19C"/>
    <w:pPr>
      <w:ind w:left="720"/>
      <w:contextualSpacing/>
    </w:pPr>
  </w:style>
  <w:style w:type="paragraph" w:styleId="a5">
    <w:name w:val="No Spacing"/>
    <w:uiPriority w:val="1"/>
    <w:qFormat/>
    <w:rsid w:val="00D2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E6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0491"/>
    <w:rPr>
      <w:rFonts w:ascii="Cambria" w:eastAsia="Times New Roman" w:hAnsi="Cambria" w:cs="Times New Roman"/>
      <w:b/>
      <w:bCs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3E7-C5B8-4B98-8B68-B252851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4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7-20T16:42:00Z</dcterms:created>
  <dcterms:modified xsi:type="dcterms:W3CDTF">2015-08-04T06:52:00Z</dcterms:modified>
</cp:coreProperties>
</file>